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FC3EC" w14:textId="7558424A" w:rsidR="00816687" w:rsidRDefault="009759EF" w:rsidP="007B4482">
      <w:pPr>
        <w:rPr>
          <w:noProof/>
          <w:lang w:eastAsia="es-ES_tradnl"/>
        </w:rPr>
      </w:pPr>
      <w:r>
        <w:rPr>
          <w:rFonts w:ascii="Century Gothic" w:hAnsi="Century Gothic"/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4BD023" wp14:editId="16891787">
                <wp:simplePos x="0" y="0"/>
                <wp:positionH relativeFrom="margin">
                  <wp:posOffset>4359496</wp:posOffset>
                </wp:positionH>
                <wp:positionV relativeFrom="paragraph">
                  <wp:posOffset>-891512</wp:posOffset>
                </wp:positionV>
                <wp:extent cx="2027583" cy="2019632"/>
                <wp:effectExtent l="0" t="0" r="0" b="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2019632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9055C" id="Ellipse 31" o:spid="_x0000_s1026" style="position:absolute;margin-left:343.25pt;margin-top:-70.2pt;width:159.65pt;height:159.05pt;z-index:25190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" stroked="f" strokeweight="2pt">
                <v:fill r:id="rId9" o:title="" recolor="t" rotate="t" type="frame"/>
                <w10:wrap anchorx="margin"/>
              </v:oval>
            </w:pict>
          </mc:Fallback>
        </mc:AlternateContent>
      </w:r>
      <w:r w:rsidR="0019717F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55F41548">
                <wp:simplePos x="0" y="0"/>
                <wp:positionH relativeFrom="column">
                  <wp:posOffset>-527685</wp:posOffset>
                </wp:positionH>
                <wp:positionV relativeFrom="paragraph">
                  <wp:posOffset>192709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656B7" id="Conector recto 5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15.15pt" to="150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" strokecolor="#a5a5a5 [2092]" strokeweight="3pt"/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2C05C99A">
                <wp:simplePos x="0" y="0"/>
                <wp:positionH relativeFrom="page">
                  <wp:posOffset>-95003</wp:posOffset>
                </wp:positionH>
                <wp:positionV relativeFrom="paragraph">
                  <wp:posOffset>-982922</wp:posOffset>
                </wp:positionV>
                <wp:extent cx="7772400" cy="2098897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8897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Pr="001A4839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9ABAA27" w14:textId="77777777" w:rsidR="00911F75" w:rsidRPr="001A4839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AD8B4F4" w14:textId="7A7725D9" w:rsidR="00911F75" w:rsidRPr="001A4839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6A2A739" w14:textId="77777777" w:rsidR="00911F75" w:rsidRPr="001A4839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8F5DA20" w14:textId="49178A01" w:rsidR="00911F75" w:rsidRPr="001A4839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bookmarkStart w:id="0" w:name="_Hlk46939499"/>
                          </w:p>
                          <w:bookmarkEnd w:id="0"/>
                          <w:p w14:paraId="7ABDBBBD" w14:textId="77777777" w:rsidR="00911F75" w:rsidRPr="001A4839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BD831C0" w14:textId="7B30ADA3" w:rsidR="00911F75" w:rsidRPr="001A4839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FF988C4" w14:textId="77777777" w:rsidR="00911F75" w:rsidRPr="001A4839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825ED7A" w14:textId="0FEB2BE7" w:rsidR="00DF5774" w:rsidRPr="001A4839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2143C49" w14:textId="77777777" w:rsidR="00DF5774" w:rsidRPr="001A4839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D5983A0" w14:textId="77777777" w:rsidR="00DF5774" w:rsidRPr="001A4839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E1B796C" w14:textId="77777777" w:rsidR="00DF5774" w:rsidRPr="001A4839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F0E1E72" w14:textId="77777777" w:rsidR="00DF5774" w:rsidRPr="001A4839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BB2B8C8" w14:textId="406D0EE7" w:rsidR="00DF5774" w:rsidRPr="001A4839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267A16E" w14:textId="4F2B862D" w:rsidR="00DF5774" w:rsidRPr="001A4839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B7D638E" w14:textId="77777777" w:rsidR="00911F75" w:rsidRPr="001A4839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A48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Pr="001A4839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DB29D5A" w14:textId="77777777" w:rsidR="00911F75" w:rsidRPr="001A4839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A48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Pr="001A4839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8ABE0D2" w14:textId="77777777" w:rsidR="00911F75" w:rsidRPr="001A4839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FA782C4" w14:textId="61FBF623" w:rsidR="00FC1B7E" w:rsidRPr="001A4839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A48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7.5pt;margin-top:-77.4pt;width:612pt;height:165.2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" fillcolor="#edeeef" stroked="f">
                <v:textbox>
                  <w:txbxContent>
                    <w:p w14:paraId="228735C1" w14:textId="77777777" w:rsidR="00DF5774" w:rsidRPr="001A4839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9ABAA27" w14:textId="77777777" w:rsidR="00911F75" w:rsidRPr="001A4839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AD8B4F4" w14:textId="7A7725D9" w:rsidR="00911F75" w:rsidRPr="001A4839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6A2A739" w14:textId="77777777" w:rsidR="00911F75" w:rsidRPr="001A4839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8F5DA20" w14:textId="49178A01" w:rsidR="00911F75" w:rsidRPr="001A4839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bookmarkStart w:id="1" w:name="_Hlk46939499"/>
                    </w:p>
                    <w:bookmarkEnd w:id="1"/>
                    <w:p w14:paraId="7ABDBBBD" w14:textId="77777777" w:rsidR="00911F75" w:rsidRPr="001A4839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BD831C0" w14:textId="7B30ADA3" w:rsidR="00911F75" w:rsidRPr="001A4839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FF988C4" w14:textId="77777777" w:rsidR="00911F75" w:rsidRPr="001A4839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825ED7A" w14:textId="0FEB2BE7" w:rsidR="00DF5774" w:rsidRPr="001A4839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2143C49" w14:textId="77777777" w:rsidR="00DF5774" w:rsidRPr="001A4839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D5983A0" w14:textId="77777777" w:rsidR="00DF5774" w:rsidRPr="001A4839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E1B796C" w14:textId="77777777" w:rsidR="00DF5774" w:rsidRPr="001A4839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F0E1E72" w14:textId="77777777" w:rsidR="00DF5774" w:rsidRPr="001A4839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BB2B8C8" w14:textId="406D0EE7" w:rsidR="00DF5774" w:rsidRPr="001A4839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267A16E" w14:textId="4F2B862D" w:rsidR="00DF5774" w:rsidRPr="001A4839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B7D638E" w14:textId="77777777" w:rsidR="00911F75" w:rsidRPr="001A4839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1A4839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2BF5BF24" w14:textId="77777777" w:rsidR="00911F75" w:rsidRPr="001A4839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DB29D5A" w14:textId="77777777" w:rsidR="00911F75" w:rsidRPr="001A4839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1A4839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172DF20F" w14:textId="77777777" w:rsidR="00911F75" w:rsidRPr="001A4839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8ABE0D2" w14:textId="77777777" w:rsidR="00911F75" w:rsidRPr="001A4839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FA782C4" w14:textId="61FBF623" w:rsidR="00FC1B7E" w:rsidRPr="001A4839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1A4839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16BE9A6B">
                <wp:simplePos x="0" y="0"/>
                <wp:positionH relativeFrom="margin">
                  <wp:posOffset>-638701</wp:posOffset>
                </wp:positionH>
                <wp:positionV relativeFrom="paragraph">
                  <wp:posOffset>-521423</wp:posOffset>
                </wp:positionV>
                <wp:extent cx="5060950" cy="71273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1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668588E4" w:rsidR="009A5E06" w:rsidRPr="005823FC" w:rsidRDefault="001A4839" w:rsidP="00D32F90">
                            <w:pP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Anass K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50.3pt;margin-top:-41.05pt;width:398.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" filled="f" stroked="f">
                <v:textbox>
                  <w:txbxContent>
                    <w:p w14:paraId="06A09275" w14:textId="668588E4" w:rsidR="009A5E06" w:rsidRPr="005823FC" w:rsidRDefault="001A4839" w:rsidP="00D32F90">
                      <w:pP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Anass K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9C2A6" w14:textId="2D39EB0F" w:rsidR="009A3765" w:rsidRDefault="00816687" w:rsidP="007B4482">
      <w:pPr>
        <w:rPr>
          <w:noProof/>
          <w:lang w:eastAsia="es-ES_tradnl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4516270">
                <wp:simplePos x="0" y="0"/>
                <wp:positionH relativeFrom="column">
                  <wp:posOffset>-613410</wp:posOffset>
                </wp:positionH>
                <wp:positionV relativeFrom="paragraph">
                  <wp:posOffset>255270</wp:posOffset>
                </wp:positionV>
                <wp:extent cx="4676775" cy="43705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4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7D758A6" w:rsidR="00FC1B7E" w:rsidRPr="00AA32CA" w:rsidRDefault="001A4839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1A4839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éveloppeu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  <w:t xml:space="preserve"> Web – Lead Devel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48.3pt;margin-top:20.1pt;width:368.25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" filled="f" stroked="f">
                <v:textbox>
                  <w:txbxContent>
                    <w:p w14:paraId="232136C6" w14:textId="57D758A6" w:rsidR="00FC1B7E" w:rsidRPr="00AA32CA" w:rsidRDefault="001A4839" w:rsidP="005823FC">
                      <w:pP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</w:pPr>
                      <w:r w:rsidRPr="001A4839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</w:rPr>
                        <w:t>Développeur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  <w:t xml:space="preserve"> Web – Lead Developper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500C7B1D" w:rsidR="00FC1B7E" w:rsidRPr="002D3F30" w:rsidRDefault="00FC1B7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67B4DD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A82D38">
                              <w:fldChar w:fldCharType="begin"/>
                            </w:r>
                            <w:r w:rsidR="00A82D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D38">
                              <w:fldChar w:fldCharType="separate"/>
                            </w:r>
                            <w:r w:rsidR="003D0CB3">
                              <w:fldChar w:fldCharType="begin"/>
                            </w:r>
                            <w:r w:rsidR="003D0C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CB3">
                              <w:fldChar w:fldCharType="separate"/>
                            </w:r>
                            <w:r w:rsidR="00654F84">
                              <w:fldChar w:fldCharType="begin"/>
                            </w:r>
                            <w:r w:rsidR="00654F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4F84">
                              <w:fldChar w:fldCharType="separate"/>
                            </w:r>
                            <w:r w:rsidR="0018699B">
                              <w:fldChar w:fldCharType="begin"/>
                            </w:r>
                            <w:r w:rsidR="0018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99B">
                              <w:fldChar w:fldCharType="separate"/>
                            </w:r>
                            <w:r w:rsidR="008B46F1">
                              <w:fldChar w:fldCharType="begin"/>
                            </w:r>
                            <w:r w:rsidR="008B46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46F1">
                              <w:fldChar w:fldCharType="separate"/>
                            </w:r>
                            <w:r w:rsidR="008E35EC">
                              <w:fldChar w:fldCharType="begin"/>
                            </w:r>
                            <w:r w:rsidR="008E35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35EC">
                              <w:fldChar w:fldCharType="separate"/>
                            </w:r>
                            <w:r w:rsidR="008A3A80">
                              <w:fldChar w:fldCharType="begin"/>
                            </w:r>
                            <w:r w:rsidR="008A3A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3A80">
                              <w:fldChar w:fldCharType="separate"/>
                            </w:r>
                            <w:r w:rsidR="00F305F4">
                              <w:fldChar w:fldCharType="begin"/>
                            </w:r>
                            <w:r w:rsidR="00F305F4">
                              <w:instrText xml:space="preserve"> </w:instrText>
                            </w:r>
                            <w:r w:rsidR="00F305F4">
                              <w:instrText>INCLUDEPICTURE  "https://lh3.googleusercontent.com/-zZva6319EVE/AAAAAAAAAAI/AAAAAAAAAAA/zKFGBYMviqc/photo.jpg" \* MERGEFORMATINET</w:instrText>
                            </w:r>
                            <w:r w:rsidR="00F305F4">
                              <w:instrText xml:space="preserve"> </w:instrText>
                            </w:r>
                            <w:r w:rsidR="00F305F4">
                              <w:fldChar w:fldCharType="separate"/>
                            </w:r>
                            <w:r w:rsidR="00F305F4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F305F4">
                              <w:fldChar w:fldCharType="end"/>
                            </w:r>
                            <w:r w:rsidR="008A3A80">
                              <w:fldChar w:fldCharType="end"/>
                            </w:r>
                            <w:r w:rsidR="008E35EC">
                              <w:fldChar w:fldCharType="end"/>
                            </w:r>
                            <w:r w:rsidR="008B46F1">
                              <w:fldChar w:fldCharType="end"/>
                            </w:r>
                            <w:r w:rsidR="0018699B">
                              <w:fldChar w:fldCharType="end"/>
                            </w:r>
                            <w:r w:rsidR="00654F84">
                              <w:fldChar w:fldCharType="end"/>
                            </w:r>
                            <w:r w:rsidR="003D0CB3">
                              <w:fldChar w:fldCharType="end"/>
                            </w:r>
                            <w:r w:rsidR="00A82D3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A82D38">
                        <w:fldChar w:fldCharType="begin"/>
                      </w:r>
                      <w:r w:rsidR="00A82D38">
                        <w:instrText xml:space="preserve"> INCLUDEPICTURE  "https://lh3.googleusercontent.com/-zZva6319EVE/AAAAAAAAAAI/AAAAAAAAAAA/zKFGBYMviqc/photo.jpg" \* MERGEFORMATINET </w:instrText>
                      </w:r>
                      <w:r w:rsidR="00A82D38">
                        <w:fldChar w:fldCharType="separate"/>
                      </w:r>
                      <w:r w:rsidR="003D0CB3">
                        <w:fldChar w:fldCharType="begin"/>
                      </w:r>
                      <w:r w:rsidR="003D0CB3">
                        <w:instrText xml:space="preserve"> INCLUDEPICTURE  "https://lh3.googleusercontent.com/-zZva6319EVE/AAAAAAAAAAI/AAAAAAAAAAA/zKFGBYMviqc/photo.jpg" \* MERGEFORMATINET </w:instrText>
                      </w:r>
                      <w:r w:rsidR="003D0CB3">
                        <w:fldChar w:fldCharType="separate"/>
                      </w:r>
                      <w:r w:rsidR="00654F84">
                        <w:fldChar w:fldCharType="begin"/>
                      </w:r>
                      <w:r w:rsidR="00654F84">
                        <w:instrText xml:space="preserve"> INCLUDEPICTURE  "https://lh3.googleusercontent.com/-zZva6319EVE/AAAAAAAAAAI/AAAAAAAAAAA/zKFGBYMviqc/photo.jpg" \* MERGEFORMATINET </w:instrText>
                      </w:r>
                      <w:r w:rsidR="00654F84">
                        <w:fldChar w:fldCharType="separate"/>
                      </w:r>
                      <w:r w:rsidR="0018699B">
                        <w:fldChar w:fldCharType="begin"/>
                      </w:r>
                      <w:r w:rsidR="0018699B">
                        <w:instrText xml:space="preserve"> INCLUDEPICTURE  "https://lh3.googleusercontent.com/-zZva6319EVE/AAAAAAAAAAI/AAAAAAAAAAA/zKFGBYMviqc/photo.jpg" \* MERGEFORMATINET </w:instrText>
                      </w:r>
                      <w:r w:rsidR="0018699B">
                        <w:fldChar w:fldCharType="separate"/>
                      </w:r>
                      <w:r w:rsidR="008B46F1">
                        <w:fldChar w:fldCharType="begin"/>
                      </w:r>
                      <w:r w:rsidR="008B46F1">
                        <w:instrText xml:space="preserve"> INCLUDEPICTURE  "https://lh3.googleusercontent.com/-zZva6319EVE/AAAAAAAAAAI/AAAAAAAAAAA/zKFGBYMviqc/photo.jpg" \* MERGEFORMATINET </w:instrText>
                      </w:r>
                      <w:r w:rsidR="008B46F1">
                        <w:fldChar w:fldCharType="separate"/>
                      </w:r>
                      <w:r w:rsidR="008E35EC">
                        <w:fldChar w:fldCharType="begin"/>
                      </w:r>
                      <w:r w:rsidR="008E35EC">
                        <w:instrText xml:space="preserve"> INCLUDEPICTURE  "https://lh3.googleusercontent.com/-zZva6319EVE/AAAAAAAAAAI/AAAAAAAAAAA/zKFGBYMviqc/photo.jpg" \* MERGEFORMATINET </w:instrText>
                      </w:r>
                      <w:r w:rsidR="008E35EC">
                        <w:fldChar w:fldCharType="separate"/>
                      </w:r>
                      <w:r w:rsidR="008A3A80">
                        <w:fldChar w:fldCharType="begin"/>
                      </w:r>
                      <w:r w:rsidR="008A3A80">
                        <w:instrText xml:space="preserve"> INCLUDEPICTURE  "https://lh3.googleusercontent.com/-zZva6319EVE/AAAAAAAAAAI/AAAAAAAAAAA/zKFGBYMviqc/photo.jpg" \* MERGEFORMATINET </w:instrText>
                      </w:r>
                      <w:r w:rsidR="008A3A80">
                        <w:fldChar w:fldCharType="separate"/>
                      </w:r>
                      <w:r w:rsidR="00F305F4">
                        <w:fldChar w:fldCharType="begin"/>
                      </w:r>
                      <w:r w:rsidR="00F305F4">
                        <w:instrText xml:space="preserve"> </w:instrText>
                      </w:r>
                      <w:r w:rsidR="00F305F4">
                        <w:instrText>INCLUDEPICTURE  "https://lh3.googleusercontent.com/-zZva6319EVE/AAAAAAAAAAI/AAAAAAAAAAA/zKFGBYMviqc/photo.jpg" \* MERGEFORMATINET</w:instrText>
                      </w:r>
                      <w:r w:rsidR="00F305F4">
                        <w:instrText xml:space="preserve"> </w:instrText>
                      </w:r>
                      <w:r w:rsidR="00F305F4">
                        <w:fldChar w:fldCharType="separate"/>
                      </w:r>
                      <w:r w:rsidR="00F305F4">
                        <w:pict w14:anchorId="0EEBD547">
                          <v:shape id="_x0000_i1026" type="#_x0000_t75" style="width:31.95pt;height:31.95pt">
                            <v:imagedata r:id="rId10" r:href="rId12" gain="109227f"/>
                          </v:shape>
                        </w:pict>
                      </w:r>
                      <w:r w:rsidR="00F305F4">
                        <w:fldChar w:fldCharType="end"/>
                      </w:r>
                      <w:r w:rsidR="008A3A80">
                        <w:fldChar w:fldCharType="end"/>
                      </w:r>
                      <w:r w:rsidR="008E35EC">
                        <w:fldChar w:fldCharType="end"/>
                      </w:r>
                      <w:r w:rsidR="008B46F1">
                        <w:fldChar w:fldCharType="end"/>
                      </w:r>
                      <w:r w:rsidR="0018699B">
                        <w:fldChar w:fldCharType="end"/>
                      </w:r>
                      <w:r w:rsidR="00654F84">
                        <w:fldChar w:fldCharType="end"/>
                      </w:r>
                      <w:r w:rsidR="003D0CB3">
                        <w:fldChar w:fldCharType="end"/>
                      </w:r>
                      <w:r w:rsidR="00A82D3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59B592E6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12A93541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2CA34FDF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F9FB39F" w:rsidR="007B4482" w:rsidRPr="002D3F30" w:rsidRDefault="00674452" w:rsidP="009759EF">
      <w:pPr>
        <w:tabs>
          <w:tab w:val="left" w:pos="6862"/>
        </w:tabs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00D33A20">
                <wp:simplePos x="0" y="0"/>
                <wp:positionH relativeFrom="page">
                  <wp:posOffset>-94891</wp:posOffset>
                </wp:positionH>
                <wp:positionV relativeFrom="paragraph">
                  <wp:posOffset>217002</wp:posOffset>
                </wp:positionV>
                <wp:extent cx="2289810" cy="8533825"/>
                <wp:effectExtent l="0" t="0" r="0" b="63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85338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40D67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7EA67A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55C6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7AB071E4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5E0E2107" w14:textId="5F15E448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E376B8" w14:textId="624E6581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98FEF2" w14:textId="2C797823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0291AF" w14:textId="3C9BBE8A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E9976A" w14:textId="45628AD5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74F899" w14:textId="52720303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EA669F" w14:textId="0D6FEE7B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1C9CF5" w14:textId="23892BEB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CFC311" w14:textId="587B4960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BADECA" w14:textId="7801A8F9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BC3E22" w14:textId="3AA88AEC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E66137" w14:textId="172C60E3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8D9924" w14:textId="7F38C826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636459" w14:textId="400D7EA0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BFA73A" w14:textId="337F3383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E80175" w14:textId="2C8CA951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484AAA" w14:textId="0F65251E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4D9CB5" w14:textId="5A81970E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8CE2FB" w14:textId="0FEC8A6F" w:rsidR="00FF2B29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87703D" w14:textId="77777777" w:rsidR="00FF2B29" w:rsidRPr="003B080B" w:rsidRDefault="00FF2B29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AA" id="_x0000_s1031" style="position:absolute;margin-left:-7.45pt;margin-top:17.1pt;width:180.3pt;height:671.9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" fillcolor="#edeeef" stroked="f">
                <v:textbox>
                  <w:txbxContent>
                    <w:p w14:paraId="061618ED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34522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D40D67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6FAE4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7EA67A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C55C6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7AB071E4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5E0E2107" w14:textId="5F15E448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E376B8" w14:textId="624E6581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498FEF2" w14:textId="2C797823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0291AF" w14:textId="3C9BBE8A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E9976A" w14:textId="45628AD5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74F899" w14:textId="52720303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EA669F" w14:textId="0D6FEE7B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1C9CF5" w14:textId="23892BEB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7CFC311" w14:textId="587B4960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CBADECA" w14:textId="7801A8F9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2BC3E22" w14:textId="3AA88AEC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E66137" w14:textId="172C60E3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8D9924" w14:textId="7F38C826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636459" w14:textId="400D7EA0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BFA73A" w14:textId="337F3383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E80175" w14:textId="2C8CA951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484AAA" w14:textId="0F65251E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4D9CB5" w14:textId="5A81970E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8CE2FB" w14:textId="0FEC8A6F" w:rsidR="00FF2B29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87703D" w14:textId="77777777" w:rsidR="00FF2B29" w:rsidRPr="003B080B" w:rsidRDefault="00FF2B29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19041" wp14:editId="6C05D774">
                <wp:simplePos x="0" y="0"/>
                <wp:positionH relativeFrom="column">
                  <wp:posOffset>-961654</wp:posOffset>
                </wp:positionH>
                <wp:positionV relativeFrom="paragraph">
                  <wp:posOffset>302260</wp:posOffset>
                </wp:positionV>
                <wp:extent cx="986155" cy="328295"/>
                <wp:effectExtent l="0" t="0" r="0" b="0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AF004" w14:textId="5D7B46A0" w:rsidR="0019717F" w:rsidRPr="0019717F" w:rsidRDefault="0019717F" w:rsidP="003F7CED">
                            <w:pP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  <w:p w14:paraId="52C6ADB5" w14:textId="77777777" w:rsidR="0019717F" w:rsidRPr="002D3F30" w:rsidRDefault="0019717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9041" id="Rectangle 70" o:spid="_x0000_s1032" style="position:absolute;margin-left:-75.7pt;margin-top:23.8pt;width:77.65pt;height:2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" filled="f" stroked="f">
                <v:textbox>
                  <w:txbxContent>
                    <w:p w14:paraId="62AAF004" w14:textId="5D7B46A0" w:rsidR="0019717F" w:rsidRPr="0019717F" w:rsidRDefault="0019717F" w:rsidP="003F7CED">
                      <w:pP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  <w:p w14:paraId="52C6ADB5" w14:textId="77777777" w:rsidR="0019717F" w:rsidRPr="002D3F30" w:rsidRDefault="0019717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59EF">
        <w:rPr>
          <w:rFonts w:asciiTheme="minorHAnsi" w:hAnsiTheme="minorHAnsi" w:cstheme="minorHAnsi"/>
        </w:rPr>
        <w:tab/>
      </w:r>
    </w:p>
    <w:p w14:paraId="55BDC847" w14:textId="1F47F740" w:rsidR="007B4482" w:rsidRPr="002D3F30" w:rsidRDefault="00EE694D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3EDF56CA">
                <wp:simplePos x="0" y="0"/>
                <wp:positionH relativeFrom="margin">
                  <wp:posOffset>1166495</wp:posOffset>
                </wp:positionH>
                <wp:positionV relativeFrom="paragraph">
                  <wp:posOffset>118581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77777777" w:rsidR="004A78C7" w:rsidRPr="004A78C7" w:rsidRDefault="004A78C7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78C7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E611" id="_x0000_s1033" style="position:absolute;margin-left:91.85pt;margin-top:9.35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" filled="f" stroked="f">
                <v:textbox>
                  <w:txbxContent>
                    <w:p w14:paraId="743684CB" w14:textId="77777777" w:rsidR="004A78C7" w:rsidRPr="004A78C7" w:rsidRDefault="004A78C7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4A78C7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XPÉRIENCES PROFESSIONNEL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517EEC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D9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23182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2EC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69D75F32" w:rsidR="007B4482" w:rsidRPr="002D3F30" w:rsidRDefault="0019717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1DFEBE4">
                <wp:simplePos x="0" y="0"/>
                <wp:positionH relativeFrom="page">
                  <wp:posOffset>127221</wp:posOffset>
                </wp:positionH>
                <wp:positionV relativeFrom="paragraph">
                  <wp:posOffset>274154</wp:posOffset>
                </wp:positionV>
                <wp:extent cx="2057412" cy="3466769"/>
                <wp:effectExtent l="0" t="0" r="0" b="63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12" cy="3466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41981F" w14:textId="7775AB09" w:rsidR="00973EB8" w:rsidRDefault="00EA7AEA" w:rsidP="00973EB8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73BF2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Je suis une personne très </w:t>
                            </w:r>
                            <w:r w:rsidR="001A4839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>autonome</w:t>
                            </w:r>
                            <w:r w:rsidR="00573BF2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t polyvalente</w:t>
                            </w:r>
                            <w:r w:rsidRPr="00573BF2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A4839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>Le développement est une passion depuis plus de 5 ans.</w:t>
                            </w:r>
                            <w:r w:rsidRPr="00573BF2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2F66EF" w14:textId="77777777" w:rsidR="00973EB8" w:rsidRDefault="00973EB8" w:rsidP="00973EB8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B449232" w14:textId="38F768E7" w:rsidR="00973EB8" w:rsidRDefault="00973EB8" w:rsidP="00973EB8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3EB8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lyvalent, je maîtrise les différentes étapes techniques de la création d’un site ou d’une application web ; de la compréhension des besoins utilisateurs, au développement frontend et backend en passant par la maintenance</w:t>
                            </w:r>
                            <w:r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D4A230" w14:textId="77777777" w:rsidR="00973EB8" w:rsidRDefault="00973EB8" w:rsidP="00973EB8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1557A75" w14:textId="5551668F" w:rsidR="00CA5D68" w:rsidRPr="00573BF2" w:rsidRDefault="00EA7AEA" w:rsidP="00973EB8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73BF2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J’estime être une personne avec un très bon niveau d'expérience du </w:t>
                            </w:r>
                            <w:r w:rsidR="00973EB8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>mes réalisations</w:t>
                            </w:r>
                            <w:r w:rsidR="001A4839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="00973EB8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1A4839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>m</w:t>
                            </w:r>
                            <w:r w:rsidR="00973EB8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on évolution </w:t>
                            </w:r>
                            <w:r w:rsidR="001A4839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>très rapide en tant que Lead Developper</w:t>
                            </w:r>
                            <w:r w:rsidR="00973EB8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10pt;margin-top:21.6pt;width:162pt;height:272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" filled="f" stroked="f">
                <v:textbox>
                  <w:txbxContent>
                    <w:p w14:paraId="2841981F" w14:textId="7775AB09" w:rsidR="00973EB8" w:rsidRDefault="00EA7AEA" w:rsidP="00973EB8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73BF2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Je suis une personne très </w:t>
                      </w:r>
                      <w:r w:rsidR="001A4839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>autonome</w:t>
                      </w:r>
                      <w:r w:rsidR="00573BF2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 et polyvalente</w:t>
                      </w:r>
                      <w:r w:rsidRPr="00573BF2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 w:rsidR="001A4839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>Le développement est une passion depuis plus de 5 ans.</w:t>
                      </w:r>
                      <w:r w:rsidRPr="00573BF2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2F66EF" w14:textId="77777777" w:rsidR="00973EB8" w:rsidRDefault="00973EB8" w:rsidP="00973EB8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4B449232" w14:textId="38F768E7" w:rsidR="00973EB8" w:rsidRDefault="00973EB8" w:rsidP="00973EB8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3EB8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>Polyvalent, je maîtrise les différentes étapes techniques de la création d’un site ou d’une application web ; de la compréhension des besoins utilisateurs, au développement frontend et backend en passant par la maintenance</w:t>
                      </w:r>
                      <w:r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16D4A230" w14:textId="77777777" w:rsidR="00973EB8" w:rsidRDefault="00973EB8" w:rsidP="00973EB8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1557A75" w14:textId="5551668F" w:rsidR="00CA5D68" w:rsidRPr="00573BF2" w:rsidRDefault="00EA7AEA" w:rsidP="00973EB8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73BF2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J’estime être une personne avec un très bon niveau d'expérience du </w:t>
                      </w:r>
                      <w:r w:rsidR="00973EB8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>mes réalisations</w:t>
                      </w:r>
                      <w:r w:rsidR="001A4839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 et </w:t>
                      </w:r>
                      <w:r w:rsidR="00973EB8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de </w:t>
                      </w:r>
                      <w:r w:rsidR="001A4839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>m</w:t>
                      </w:r>
                      <w:r w:rsidR="00973EB8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on évolution </w:t>
                      </w:r>
                      <w:r w:rsidR="001A4839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>très rapide en tant que Lead Developper</w:t>
                      </w:r>
                      <w:r w:rsidR="00973EB8">
                        <w:rPr>
                          <w:rFonts w:ascii="Century Gothic" w:hAnsi="Century Gothic" w:cs="Tahoma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06BE3C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F08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9B5EB4F" w:rsidR="007B4482" w:rsidRPr="002D3F30" w:rsidRDefault="00E57410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1E7FEA79">
                <wp:simplePos x="0" y="0"/>
                <wp:positionH relativeFrom="margin">
                  <wp:posOffset>2491740</wp:posOffset>
                </wp:positionH>
                <wp:positionV relativeFrom="paragraph">
                  <wp:posOffset>69215</wp:posOffset>
                </wp:positionV>
                <wp:extent cx="3747770" cy="28860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7770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71F43B" w14:textId="5650A290" w:rsidR="004A78C7" w:rsidRPr="004A78C7" w:rsidRDefault="00FF3708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Ampheno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Anten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 xml:space="preserve"> Solutions</w:t>
                            </w:r>
                          </w:p>
                          <w:p w14:paraId="20B3441E" w14:textId="2208C6F0" w:rsidR="004A78C7" w:rsidRPr="001763C6" w:rsidRDefault="00FF3708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u w:val="single"/>
                              </w:rPr>
                              <w:t>Lead Web Developper</w:t>
                            </w:r>
                            <w:r w:rsidR="00713E5B" w:rsidRPr="001763C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u w:val="single"/>
                              </w:rPr>
                              <w:t xml:space="preserve"> </w:t>
                            </w:r>
                          </w:p>
                          <w:p w14:paraId="658D5B26" w14:textId="164A0B03" w:rsidR="001763C6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FF37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Analyse du besoin</w:t>
                            </w:r>
                          </w:p>
                          <w:p w14:paraId="592709DF" w14:textId="38D94AF6" w:rsidR="001763C6" w:rsidRDefault="001763C6" w:rsidP="001763C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7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Définition du cahier des charges</w:t>
                            </w:r>
                          </w:p>
                          <w:p w14:paraId="49B2A174" w14:textId="007A2163" w:rsidR="001763C6" w:rsidRDefault="001763C6" w:rsidP="001763C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7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Développe et </w:t>
                            </w:r>
                            <w:r w:rsidR="00FF2B2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intien</w:t>
                            </w:r>
                            <w:r w:rsidR="00FF37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es applications existantes</w:t>
                            </w:r>
                          </w:p>
                          <w:p w14:paraId="685F798D" w14:textId="58ABF8A9" w:rsidR="00FF2B29" w:rsidRDefault="00FF2B29" w:rsidP="001763C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Développement et </w:t>
                            </w:r>
                            <w:r w:rsidR="00E5741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inti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’une application de production MES sur nos différents site (France, Macédoine et Inde) </w:t>
                            </w:r>
                          </w:p>
                          <w:p w14:paraId="64E8B921" w14:textId="3479EABE" w:rsidR="001763C6" w:rsidRDefault="001763C6" w:rsidP="001763C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FF37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Gestion des versions (GIT, SVN)</w:t>
                            </w:r>
                          </w:p>
                          <w:p w14:paraId="15A023D9" w14:textId="21357F61" w:rsidR="001763C6" w:rsidRDefault="001763C6" w:rsidP="001763C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FF37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Documente les applications, les dépendances et interactions entre les systèmes et/ou les applications</w:t>
                            </w:r>
                          </w:p>
                          <w:p w14:paraId="602D4C4F" w14:textId="447A41A7" w:rsidR="001763C6" w:rsidRDefault="001763C6" w:rsidP="001763C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FF37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Forme les utilisateurs clés au fonctionne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DD32A7" w14:textId="0DF20C8D" w:rsidR="00FF3708" w:rsidRDefault="00FF3708" w:rsidP="00FF370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Guide et forme les développeurs de l’équipe </w:t>
                            </w:r>
                          </w:p>
                          <w:p w14:paraId="44D5527F" w14:textId="3BADCE29" w:rsidR="001763C6" w:rsidRDefault="001763C6" w:rsidP="001763C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FF37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upervise les choix techniques des projets pour l’équipe de développement</w:t>
                            </w:r>
                          </w:p>
                          <w:p w14:paraId="6036C3E0" w14:textId="2227F8A5" w:rsidR="00FF3708" w:rsidRDefault="00FF3708" w:rsidP="00FF370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FF2B2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Adopte une démarche d’amélioration continu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054B82" w14:textId="050E75BE" w:rsidR="00FF3708" w:rsidRDefault="00FF3708" w:rsidP="00FF370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FF2B2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Gestion des projet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810E32" w14:textId="65FD9CD1" w:rsidR="00FF2B29" w:rsidRDefault="00FF2B29" w:rsidP="00FF2B29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estitution de Dashboard pour l’aide à la prise de décision </w:t>
                            </w:r>
                          </w:p>
                          <w:p w14:paraId="593E92B5" w14:textId="77777777" w:rsidR="001763C6" w:rsidRDefault="001763C6" w:rsidP="001763C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9548FA0" w14:textId="77777777" w:rsidR="001763C6" w:rsidRPr="004A78C7" w:rsidRDefault="001763C6" w:rsidP="004A78C7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7163F057" w14:textId="5D6E66A7" w:rsidR="00674452" w:rsidRPr="00674452" w:rsidRDefault="00674452" w:rsidP="00713E5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C79" id="Cuadro de texto 10" o:spid="_x0000_s1035" type="#_x0000_t202" style="position:absolute;margin-left:196.2pt;margin-top:5.45pt;width:295.1pt;height:227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" filled="f" stroked="f">
                <v:textbox>
                  <w:txbxContent>
                    <w:p w14:paraId="1A71F43B" w14:textId="5650A290" w:rsidR="004A78C7" w:rsidRPr="004A78C7" w:rsidRDefault="00FF3708" w:rsidP="004A78C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Ampheno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Anten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 xml:space="preserve"> Solutions</w:t>
                      </w:r>
                    </w:p>
                    <w:p w14:paraId="20B3441E" w14:textId="2208C6F0" w:rsidR="004A78C7" w:rsidRPr="001763C6" w:rsidRDefault="00FF3708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u w:val="single"/>
                        </w:rPr>
                        <w:t>Lead Web Developper</w:t>
                      </w:r>
                      <w:r w:rsidR="00713E5B" w:rsidRPr="001763C6">
                        <w:rPr>
                          <w:rFonts w:asciiTheme="minorHAnsi" w:hAnsiTheme="minorHAnsi" w:cstheme="minorHAnsi"/>
                          <w:color w:val="7F7F7F" w:themeColor="text1" w:themeTint="80"/>
                          <w:u w:val="single"/>
                        </w:rPr>
                        <w:t xml:space="preserve"> </w:t>
                      </w:r>
                    </w:p>
                    <w:p w14:paraId="658D5B26" w14:textId="164A0B03" w:rsidR="001763C6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 w:rsidR="00FF3708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Analyse du besoin</w:t>
                      </w:r>
                    </w:p>
                    <w:p w14:paraId="592709DF" w14:textId="38D94AF6" w:rsidR="001763C6" w:rsidRDefault="001763C6" w:rsidP="001763C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F3708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Définition du cahier des charges</w:t>
                      </w:r>
                    </w:p>
                    <w:p w14:paraId="49B2A174" w14:textId="007A2163" w:rsidR="001763C6" w:rsidRDefault="001763C6" w:rsidP="001763C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F3708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Développe et </w:t>
                      </w:r>
                      <w:r w:rsidR="00FF2B29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maintien</w:t>
                      </w:r>
                      <w:r w:rsidR="00FF3708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des applications existantes</w:t>
                      </w:r>
                    </w:p>
                    <w:p w14:paraId="685F798D" w14:textId="58ABF8A9" w:rsidR="00FF2B29" w:rsidRDefault="00FF2B29" w:rsidP="001763C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Développement et </w:t>
                      </w:r>
                      <w:r w:rsidR="00E57410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maintien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d’une application de production MES sur nos différents site (France, Macédoine et Inde) </w:t>
                      </w:r>
                    </w:p>
                    <w:p w14:paraId="64E8B921" w14:textId="3479EABE" w:rsidR="001763C6" w:rsidRDefault="001763C6" w:rsidP="001763C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 w:rsidR="00FF3708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Gestion des versions (GIT, SVN)</w:t>
                      </w:r>
                    </w:p>
                    <w:p w14:paraId="15A023D9" w14:textId="21357F61" w:rsidR="001763C6" w:rsidRDefault="001763C6" w:rsidP="001763C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 w:rsidR="00FF3708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Documente les applications, les dépendances et interactions entre les systèmes et/ou les applications</w:t>
                      </w:r>
                    </w:p>
                    <w:p w14:paraId="602D4C4F" w14:textId="447A41A7" w:rsidR="001763C6" w:rsidRDefault="001763C6" w:rsidP="001763C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 w:rsidR="00FF3708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Forme les utilisateurs clés au fonctionnel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DD32A7" w14:textId="0DF20C8D" w:rsidR="00FF3708" w:rsidRDefault="00FF3708" w:rsidP="00FF370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Guide et forme les développeurs de l’équipe </w:t>
                      </w:r>
                    </w:p>
                    <w:p w14:paraId="44D5527F" w14:textId="3BADCE29" w:rsidR="001763C6" w:rsidRDefault="001763C6" w:rsidP="001763C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 w:rsidR="00FF3708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Supervise les choix techniques des projets pour l’équipe de développement</w:t>
                      </w:r>
                    </w:p>
                    <w:p w14:paraId="6036C3E0" w14:textId="2227F8A5" w:rsidR="00FF3708" w:rsidRDefault="00FF3708" w:rsidP="00FF370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 w:rsidR="00FF2B29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Adopte une démarche d’amélioration continue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054B82" w14:textId="050E75BE" w:rsidR="00FF3708" w:rsidRDefault="00FF3708" w:rsidP="00FF370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 w:rsidR="00FF2B29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Gestion des projets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810E32" w14:textId="65FD9CD1" w:rsidR="00FF2B29" w:rsidRDefault="00FF2B29" w:rsidP="00FF2B29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Restitution de Dashboard pour l’aide à la prise de décision </w:t>
                      </w:r>
                    </w:p>
                    <w:p w14:paraId="593E92B5" w14:textId="77777777" w:rsidR="001763C6" w:rsidRDefault="001763C6" w:rsidP="001763C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79548FA0" w14:textId="77777777" w:rsidR="001763C6" w:rsidRPr="004A78C7" w:rsidRDefault="001763C6" w:rsidP="004A78C7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7163F057" w14:textId="5D6E66A7" w:rsidR="00674452" w:rsidRPr="00674452" w:rsidRDefault="00674452" w:rsidP="00713E5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3C6"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8C827" wp14:editId="7E8A662E">
                <wp:simplePos x="0" y="0"/>
                <wp:positionH relativeFrom="column">
                  <wp:posOffset>1167765</wp:posOffset>
                </wp:positionH>
                <wp:positionV relativeFrom="paragraph">
                  <wp:posOffset>107315</wp:posOffset>
                </wp:positionV>
                <wp:extent cx="1457325" cy="5238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549FBF" w14:textId="75048906" w:rsidR="004A78C7" w:rsidRPr="00674452" w:rsidRDefault="00FF2B29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Janv. 2020 – Aujourd’hui</w:t>
                            </w:r>
                          </w:p>
                          <w:p w14:paraId="2C9732C1" w14:textId="02CB1892" w:rsidR="004A78C7" w:rsidRPr="00674452" w:rsidRDefault="00FF2B29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Amboise</w:t>
                            </w:r>
                            <w:r w:rsidR="00D32F9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, France</w:t>
                            </w:r>
                          </w:p>
                          <w:p w14:paraId="3F82D5CD" w14:textId="5D9D282C" w:rsidR="004A78C7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</w:rPr>
                            </w:pPr>
                          </w:p>
                          <w:p w14:paraId="3ED61B15" w14:textId="5C66AEA7" w:rsidR="00713E5B" w:rsidRDefault="00713E5B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</w:rPr>
                            </w:pPr>
                          </w:p>
                          <w:p w14:paraId="6A47195A" w14:textId="3C16D521" w:rsidR="001763C6" w:rsidRDefault="001763C6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</w:rPr>
                            </w:pPr>
                          </w:p>
                          <w:p w14:paraId="77FFC51E" w14:textId="77777777" w:rsidR="004A78C7" w:rsidRPr="00674452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14:paraId="28F44E3C" w14:textId="77777777" w:rsidR="00674452" w:rsidRPr="00674452" w:rsidRDefault="00674452" w:rsidP="004A78C7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</w:pPr>
                          </w:p>
                          <w:p w14:paraId="2AA8ED1A" w14:textId="77777777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14:paraId="2D9CD224" w14:textId="77777777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C827" id="Cuadro de texto 9" o:spid="_x0000_s1036" type="#_x0000_t202" style="position:absolute;margin-left:91.95pt;margin-top:8.45pt;width:114.75pt;height:4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" filled="f" stroked="f">
                <v:textbox>
                  <w:txbxContent>
                    <w:p w14:paraId="37549FBF" w14:textId="75048906" w:rsidR="004A78C7" w:rsidRPr="00674452" w:rsidRDefault="00FF2B29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Janv. 2020 – Aujourd’hui</w:t>
                      </w:r>
                    </w:p>
                    <w:p w14:paraId="2C9732C1" w14:textId="02CB1892" w:rsidR="004A78C7" w:rsidRPr="00674452" w:rsidRDefault="00FF2B29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Amboise</w:t>
                      </w:r>
                      <w:r w:rsidR="00D32F90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, France</w:t>
                      </w:r>
                    </w:p>
                    <w:p w14:paraId="3F82D5CD" w14:textId="5D9D282C" w:rsidR="004A78C7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</w:rPr>
                      </w:pPr>
                    </w:p>
                    <w:p w14:paraId="3ED61B15" w14:textId="5C66AEA7" w:rsidR="00713E5B" w:rsidRDefault="00713E5B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</w:rPr>
                      </w:pPr>
                    </w:p>
                    <w:p w14:paraId="6A47195A" w14:textId="3C16D521" w:rsidR="001763C6" w:rsidRDefault="001763C6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</w:rPr>
                      </w:pPr>
                    </w:p>
                    <w:p w14:paraId="77FFC51E" w14:textId="77777777" w:rsidR="004A78C7" w:rsidRPr="00674452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</w:p>
                    <w:p w14:paraId="28F44E3C" w14:textId="77777777" w:rsidR="00674452" w:rsidRPr="00674452" w:rsidRDefault="00674452" w:rsidP="004A78C7">
                      <w:pPr>
                        <w:spacing w:line="60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</w:pPr>
                    </w:p>
                    <w:p w14:paraId="2AA8ED1A" w14:textId="77777777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</w:p>
                    <w:p w14:paraId="2D9CD224" w14:textId="77777777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43FA5075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E2AC780" w14:textId="36D2FF5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4D62AF85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4774BE5A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192DFE91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1FBE3FC7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ACA246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D2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FD14D4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4046FA18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3E25C4E9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61D6AB6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4ADFC5D8" w:rsidR="007B4482" w:rsidRPr="002D3F30" w:rsidRDefault="007B4482" w:rsidP="007B4482">
      <w:pPr>
        <w:rPr>
          <w:rFonts w:asciiTheme="minorHAnsi" w:hAnsiTheme="minorHAnsi" w:cstheme="minorHAnsi"/>
          <w:i/>
        </w:rPr>
      </w:pPr>
    </w:p>
    <w:p w14:paraId="1E5C890F" w14:textId="34102BEF" w:rsidR="00EE694D" w:rsidRDefault="00EE694D" w:rsidP="007B4482">
      <w:pPr>
        <w:rPr>
          <w:rFonts w:asciiTheme="minorHAnsi" w:hAnsiTheme="minorHAnsi" w:cstheme="minorHAnsi"/>
        </w:rPr>
      </w:pPr>
    </w:p>
    <w:p w14:paraId="3B57158A" w14:textId="60763A6D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6E233B0" w14:textId="0C89C6F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325E9BD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6F62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4AFB8E51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DB24290" w14:textId="08EC1E3F" w:rsidR="00FF2B29" w:rsidRPr="002D3F30" w:rsidRDefault="00E57410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26516BA" wp14:editId="727752E7">
                <wp:simplePos x="0" y="0"/>
                <wp:positionH relativeFrom="margin">
                  <wp:posOffset>2482215</wp:posOffset>
                </wp:positionH>
                <wp:positionV relativeFrom="paragraph">
                  <wp:posOffset>7620</wp:posOffset>
                </wp:positionV>
                <wp:extent cx="3747770" cy="2886075"/>
                <wp:effectExtent l="0" t="0" r="0" b="9525"/>
                <wp:wrapNone/>
                <wp:docPr id="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7770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1364CFF" w14:textId="77777777" w:rsidR="00E57410" w:rsidRPr="004A78C7" w:rsidRDefault="00E57410" w:rsidP="00E574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Ampheno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Anten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 xml:space="preserve"> Solutions</w:t>
                            </w:r>
                          </w:p>
                          <w:p w14:paraId="6B34807E" w14:textId="666E04CA" w:rsidR="00E57410" w:rsidRPr="001763C6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u w:val="single"/>
                              </w:rPr>
                              <w:t>Développeur web - Analyste</w:t>
                            </w:r>
                          </w:p>
                          <w:p w14:paraId="583241E8" w14:textId="77777777" w:rsidR="00E57410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Analyse du besoin</w:t>
                            </w:r>
                          </w:p>
                          <w:p w14:paraId="1B173CEC" w14:textId="77777777" w:rsidR="00E57410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éfinition du cahier des charges</w:t>
                            </w:r>
                          </w:p>
                          <w:p w14:paraId="6588E2D4" w14:textId="77777777" w:rsidR="00E57410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éveloppe et maintien des applications existantes</w:t>
                            </w:r>
                          </w:p>
                          <w:p w14:paraId="4F72C897" w14:textId="77777777" w:rsidR="00E57410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Développement et mise en œuvre d’une application de production MES sur nos différents site (France, Macédoine et Inde) </w:t>
                            </w:r>
                          </w:p>
                          <w:p w14:paraId="01862013" w14:textId="77777777" w:rsidR="00E57410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Gestion des versions (GIT, SVN)</w:t>
                            </w:r>
                          </w:p>
                          <w:p w14:paraId="11893CDE" w14:textId="77777777" w:rsidR="00E57410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Documente les applications, les dépendances et interactions entre les systèmes et/ou les applications</w:t>
                            </w:r>
                          </w:p>
                          <w:p w14:paraId="58F0BA75" w14:textId="77777777" w:rsidR="00E57410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Forme les utilisateurs clés au fonctionnel </w:t>
                            </w:r>
                          </w:p>
                          <w:p w14:paraId="483F9438" w14:textId="77777777" w:rsidR="00E57410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dopte une démarche d’amélioration continue </w:t>
                            </w:r>
                          </w:p>
                          <w:p w14:paraId="31989AF1" w14:textId="77777777" w:rsidR="00E57410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estitution de Dashboard pour l’aide à la prise de décision </w:t>
                            </w:r>
                          </w:p>
                          <w:p w14:paraId="467CE545" w14:textId="77777777" w:rsidR="00E57410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0745A1D" w14:textId="77777777" w:rsidR="00E57410" w:rsidRPr="004A78C7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4AB1E067" w14:textId="77777777" w:rsidR="00E57410" w:rsidRPr="00674452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16BA" id="_x0000_s1037" type="#_x0000_t202" style="position:absolute;margin-left:195.45pt;margin-top:.6pt;width:295.1pt;height:227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" filled="f" stroked="f">
                <v:textbox>
                  <w:txbxContent>
                    <w:p w14:paraId="11364CFF" w14:textId="77777777" w:rsidR="00E57410" w:rsidRPr="004A78C7" w:rsidRDefault="00E57410" w:rsidP="00E57410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Ampheno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Anten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 xml:space="preserve"> Solutions</w:t>
                      </w:r>
                    </w:p>
                    <w:p w14:paraId="6B34807E" w14:textId="666E04CA" w:rsidR="00E57410" w:rsidRPr="001763C6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u w:val="single"/>
                        </w:rPr>
                        <w:t>Développeur web - Analyste</w:t>
                      </w:r>
                    </w:p>
                    <w:p w14:paraId="583241E8" w14:textId="77777777" w:rsidR="00E57410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Analyse du besoin</w:t>
                      </w:r>
                    </w:p>
                    <w:p w14:paraId="1B173CEC" w14:textId="77777777" w:rsidR="00E57410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Définition du cahier des charges</w:t>
                      </w:r>
                    </w:p>
                    <w:p w14:paraId="6588E2D4" w14:textId="77777777" w:rsidR="00E57410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Développe et maintien des applications existantes</w:t>
                      </w:r>
                    </w:p>
                    <w:p w14:paraId="4F72C897" w14:textId="77777777" w:rsidR="00E57410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Développement et mise en œuvre d’une application de production MES sur nos différents site (France, Macédoine et Inde) </w:t>
                      </w:r>
                    </w:p>
                    <w:p w14:paraId="01862013" w14:textId="77777777" w:rsidR="00E57410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Gestion des versions (GIT, SVN)</w:t>
                      </w:r>
                    </w:p>
                    <w:p w14:paraId="11893CDE" w14:textId="77777777" w:rsidR="00E57410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Documente les applications, les dépendances et interactions entre les systèmes et/ou les applications</w:t>
                      </w:r>
                    </w:p>
                    <w:p w14:paraId="58F0BA75" w14:textId="77777777" w:rsidR="00E57410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Forme les utilisateurs clés au fonctionnel </w:t>
                      </w:r>
                    </w:p>
                    <w:p w14:paraId="483F9438" w14:textId="77777777" w:rsidR="00E57410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Adopte une démarche d’amélioration continue </w:t>
                      </w:r>
                    </w:p>
                    <w:p w14:paraId="31989AF1" w14:textId="77777777" w:rsidR="00E57410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Restitution de Dashboard pour l’aide à la prise de décision </w:t>
                      </w:r>
                    </w:p>
                    <w:p w14:paraId="467CE545" w14:textId="77777777" w:rsidR="00E57410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40745A1D" w14:textId="77777777" w:rsidR="00E57410" w:rsidRPr="004A78C7" w:rsidRDefault="00E57410" w:rsidP="00E57410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4AB1E067" w14:textId="77777777" w:rsidR="00E57410" w:rsidRPr="00674452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B29"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32ADC8" wp14:editId="53493677">
                <wp:simplePos x="0" y="0"/>
                <wp:positionH relativeFrom="column">
                  <wp:posOffset>1162050</wp:posOffset>
                </wp:positionH>
                <wp:positionV relativeFrom="paragraph">
                  <wp:posOffset>26035</wp:posOffset>
                </wp:positionV>
                <wp:extent cx="1457325" cy="523875"/>
                <wp:effectExtent l="0" t="0" r="0" b="9525"/>
                <wp:wrapNone/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C820FA" w14:textId="0A970BE8" w:rsidR="001763C6" w:rsidRPr="00674452" w:rsidRDefault="00FF2B29" w:rsidP="001763C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Mars 2016</w:t>
                            </w:r>
                            <w:r w:rsidR="001763C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– Janv.</w:t>
                            </w:r>
                            <w:r w:rsidR="001763C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2020</w:t>
                            </w:r>
                          </w:p>
                          <w:p w14:paraId="20A5D371" w14:textId="23CD0532" w:rsidR="001763C6" w:rsidRPr="00674452" w:rsidRDefault="00FF2B29" w:rsidP="001763C6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Amboise</w:t>
                            </w:r>
                            <w:r w:rsidR="001763C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, France</w:t>
                            </w:r>
                          </w:p>
                          <w:p w14:paraId="14AD4782" w14:textId="77777777" w:rsidR="001763C6" w:rsidRDefault="001763C6" w:rsidP="001763C6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</w:rPr>
                            </w:pPr>
                          </w:p>
                          <w:p w14:paraId="569CF535" w14:textId="77777777" w:rsidR="001763C6" w:rsidRDefault="001763C6" w:rsidP="001763C6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</w:rPr>
                            </w:pPr>
                          </w:p>
                          <w:p w14:paraId="5E77C7D2" w14:textId="77777777" w:rsidR="001763C6" w:rsidRDefault="001763C6" w:rsidP="001763C6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</w:rPr>
                            </w:pPr>
                          </w:p>
                          <w:p w14:paraId="3439ADC3" w14:textId="77777777" w:rsidR="001763C6" w:rsidRPr="00674452" w:rsidRDefault="001763C6" w:rsidP="001763C6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14:paraId="23CBEFF4" w14:textId="77777777" w:rsidR="001763C6" w:rsidRPr="00674452" w:rsidRDefault="001763C6" w:rsidP="001763C6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</w:pPr>
                          </w:p>
                          <w:p w14:paraId="61C11C82" w14:textId="77777777" w:rsidR="001763C6" w:rsidRPr="00674452" w:rsidRDefault="001763C6" w:rsidP="001763C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14:paraId="486FA242" w14:textId="77777777" w:rsidR="001763C6" w:rsidRPr="00674452" w:rsidRDefault="001763C6" w:rsidP="001763C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2ADC8" id="_x0000_s1038" type="#_x0000_t202" style="position:absolute;margin-left:91.5pt;margin-top:2.05pt;width:114.75pt;height:41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" filled="f" stroked="f">
                <v:textbox>
                  <w:txbxContent>
                    <w:p w14:paraId="28C820FA" w14:textId="0A970BE8" w:rsidR="001763C6" w:rsidRPr="00674452" w:rsidRDefault="00FF2B29" w:rsidP="001763C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Mars 2016</w:t>
                      </w:r>
                      <w:r w:rsidR="001763C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– Janv.</w:t>
                      </w:r>
                      <w:r w:rsidR="001763C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2020</w:t>
                      </w:r>
                    </w:p>
                    <w:p w14:paraId="20A5D371" w14:textId="23CD0532" w:rsidR="001763C6" w:rsidRPr="00674452" w:rsidRDefault="00FF2B29" w:rsidP="001763C6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Amboise</w:t>
                      </w:r>
                      <w:r w:rsidR="001763C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, France</w:t>
                      </w:r>
                    </w:p>
                    <w:p w14:paraId="14AD4782" w14:textId="77777777" w:rsidR="001763C6" w:rsidRDefault="001763C6" w:rsidP="001763C6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</w:rPr>
                      </w:pPr>
                    </w:p>
                    <w:p w14:paraId="569CF535" w14:textId="77777777" w:rsidR="001763C6" w:rsidRDefault="001763C6" w:rsidP="001763C6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</w:rPr>
                      </w:pPr>
                    </w:p>
                    <w:p w14:paraId="5E77C7D2" w14:textId="77777777" w:rsidR="001763C6" w:rsidRDefault="001763C6" w:rsidP="001763C6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</w:rPr>
                      </w:pPr>
                    </w:p>
                    <w:p w14:paraId="3439ADC3" w14:textId="77777777" w:rsidR="001763C6" w:rsidRPr="00674452" w:rsidRDefault="001763C6" w:rsidP="001763C6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</w:p>
                    <w:p w14:paraId="23CBEFF4" w14:textId="77777777" w:rsidR="001763C6" w:rsidRPr="00674452" w:rsidRDefault="001763C6" w:rsidP="001763C6">
                      <w:pPr>
                        <w:spacing w:line="60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</w:pPr>
                    </w:p>
                    <w:p w14:paraId="61C11C82" w14:textId="77777777" w:rsidR="001763C6" w:rsidRPr="00674452" w:rsidRDefault="001763C6" w:rsidP="001763C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</w:p>
                    <w:p w14:paraId="486FA242" w14:textId="77777777" w:rsidR="001763C6" w:rsidRPr="00674452" w:rsidRDefault="001763C6" w:rsidP="001763C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4B2A12" w14:textId="16F1AA08" w:rsidR="00E57410" w:rsidRDefault="00E57410" w:rsidP="00FF2B29">
      <w:pPr>
        <w:rPr>
          <w:rFonts w:asciiTheme="minorHAnsi" w:hAnsiTheme="minorHAnsi" w:cstheme="minorHAnsi"/>
        </w:rPr>
      </w:pPr>
    </w:p>
    <w:p w14:paraId="401F4177" w14:textId="372B0986" w:rsidR="00E57410" w:rsidRDefault="00E57410" w:rsidP="00FF2B29">
      <w:pPr>
        <w:rPr>
          <w:rFonts w:asciiTheme="minorHAnsi" w:hAnsiTheme="minorHAnsi" w:cstheme="minorHAnsi"/>
        </w:rPr>
      </w:pPr>
    </w:p>
    <w:p w14:paraId="6C34F18A" w14:textId="7525FF5F" w:rsidR="00E57410" w:rsidRDefault="00973EB8" w:rsidP="00FF2B29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0FD8C8" wp14:editId="493833C7">
                <wp:simplePos x="0" y="0"/>
                <wp:positionH relativeFrom="column">
                  <wp:posOffset>-600075</wp:posOffset>
                </wp:positionH>
                <wp:positionV relativeFrom="paragraph">
                  <wp:posOffset>1007745</wp:posOffset>
                </wp:positionV>
                <wp:extent cx="1344295" cy="31369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6191" w14:textId="45844EFC" w:rsidR="0019717F" w:rsidRPr="00674452" w:rsidRDefault="00D32F90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mboise</w:t>
                            </w:r>
                            <w:r w:rsidR="006122A8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D8C8" id="Cuadro de texto 57" o:spid="_x0000_s1039" type="#_x0000_t202" style="position:absolute;margin-left:-47.25pt;margin-top:79.35pt;width:105.8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" filled="f" stroked="f">
                <v:textbox>
                  <w:txbxContent>
                    <w:p w14:paraId="3E756191" w14:textId="45844EFC" w:rsidR="0019717F" w:rsidRPr="00674452" w:rsidRDefault="00D32F90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mboise</w:t>
                      </w:r>
                      <w:r w:rsidR="006122A8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6A28C" wp14:editId="5477FA74">
                <wp:simplePos x="0" y="0"/>
                <wp:positionH relativeFrom="column">
                  <wp:posOffset>-598170</wp:posOffset>
                </wp:positionH>
                <wp:positionV relativeFrom="paragraph">
                  <wp:posOffset>579120</wp:posOffset>
                </wp:positionV>
                <wp:extent cx="1743075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F68F" w14:textId="528E6B4C" w:rsidR="0019717F" w:rsidRPr="00674452" w:rsidRDefault="001A4839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Kaada.anas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28C" id="Cuadro de texto 1067" o:spid="_x0000_s1040" type="#_x0000_t202" style="position:absolute;margin-left:-47.1pt;margin-top:45.6pt;width:137.25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" filled="f" stroked="f">
                <v:textbox>
                  <w:txbxContent>
                    <w:p w14:paraId="62F5F68F" w14:textId="528E6B4C" w:rsidR="0019717F" w:rsidRPr="00674452" w:rsidRDefault="001A4839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Kaada.anass@gmail.com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42EB35B3">
            <wp:simplePos x="0" y="0"/>
            <wp:positionH relativeFrom="leftMargin">
              <wp:posOffset>186690</wp:posOffset>
            </wp:positionH>
            <wp:positionV relativeFrom="paragraph">
              <wp:posOffset>99314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39D88821">
            <wp:simplePos x="0" y="0"/>
            <wp:positionH relativeFrom="margin">
              <wp:posOffset>-833755</wp:posOffset>
            </wp:positionH>
            <wp:positionV relativeFrom="paragraph">
              <wp:posOffset>19050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5D2220E9" wp14:editId="6361CBE9">
            <wp:simplePos x="0" y="0"/>
            <wp:positionH relativeFrom="margin">
              <wp:posOffset>-859155</wp:posOffset>
            </wp:positionH>
            <wp:positionV relativeFrom="paragraph">
              <wp:posOffset>58737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4544" behindDoc="0" locked="0" layoutInCell="1" allowOverlap="1" wp14:anchorId="77573D9D" wp14:editId="7FF133EB">
            <wp:simplePos x="0" y="0"/>
            <wp:positionH relativeFrom="column">
              <wp:posOffset>-890270</wp:posOffset>
            </wp:positionH>
            <wp:positionV relativeFrom="paragraph">
              <wp:posOffset>1417955</wp:posOffset>
            </wp:positionV>
            <wp:extent cx="301625" cy="3016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749E8214">
                <wp:simplePos x="0" y="0"/>
                <wp:positionH relativeFrom="column">
                  <wp:posOffset>-617855</wp:posOffset>
                </wp:positionH>
                <wp:positionV relativeFrom="paragraph">
                  <wp:posOffset>150495</wp:posOffset>
                </wp:positionV>
                <wp:extent cx="1426845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09DD" w14:textId="2F556701" w:rsidR="0019717F" w:rsidRPr="00674452" w:rsidRDefault="006122A8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+</w:t>
                            </w:r>
                            <w:r w:rsidR="00D32F9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33 7 </w:t>
                            </w:r>
                            <w:r w:rsidR="001A483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49</w:t>
                            </w:r>
                            <w:r w:rsidR="00D32F9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1A483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26 55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8DF" id="Cuadro de texto 1069" o:spid="_x0000_s1041" type="#_x0000_t202" style="position:absolute;margin-left:-48.65pt;margin-top:11.85pt;width:112.35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" filled="f" stroked="f">
                <v:textbox>
                  <w:txbxContent>
                    <w:p w14:paraId="701909DD" w14:textId="2F556701" w:rsidR="0019717F" w:rsidRPr="00674452" w:rsidRDefault="006122A8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+</w:t>
                      </w:r>
                      <w:r w:rsidR="00D32F90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33 7 </w:t>
                      </w:r>
                      <w:r w:rsidR="001A4839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49</w:t>
                      </w:r>
                      <w:r w:rsidR="00D32F90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1A4839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26 55 00</w:t>
                      </w: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90B63B" wp14:editId="3DDD7A02">
                <wp:simplePos x="0" y="0"/>
                <wp:positionH relativeFrom="column">
                  <wp:posOffset>-588645</wp:posOffset>
                </wp:positionH>
                <wp:positionV relativeFrom="paragraph">
                  <wp:posOffset>1426210</wp:posOffset>
                </wp:positionV>
                <wp:extent cx="1363345" cy="313690"/>
                <wp:effectExtent l="0" t="0" r="0" b="0"/>
                <wp:wrapNone/>
                <wp:docPr id="12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7CB2" w14:textId="348502EC" w:rsidR="00AA32CA" w:rsidRPr="00674452" w:rsidRDefault="00AA32CA" w:rsidP="00AA32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França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B63B" id="_x0000_s1042" type="#_x0000_t202" style="position:absolute;margin-left:-46.35pt;margin-top:112.3pt;width:107.35pt;height:2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" filled="f" stroked="f">
                <v:textbox>
                  <w:txbxContent>
                    <w:p w14:paraId="2DB27CB2" w14:textId="348502EC" w:rsidR="00AA32CA" w:rsidRPr="00674452" w:rsidRDefault="00AA32CA" w:rsidP="00AA32C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França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1BCCDB" w14:textId="066EE3EE" w:rsidR="00E57410" w:rsidRDefault="00E57410" w:rsidP="00FF2B29">
      <w:pPr>
        <w:rPr>
          <w:rFonts w:asciiTheme="minorHAnsi" w:hAnsiTheme="minorHAnsi" w:cstheme="minorHAnsi"/>
        </w:rPr>
      </w:pPr>
    </w:p>
    <w:p w14:paraId="072DFE1A" w14:textId="1609EDC4" w:rsidR="00E57410" w:rsidRDefault="00E57410" w:rsidP="00FF2B29">
      <w:pPr>
        <w:rPr>
          <w:rFonts w:asciiTheme="minorHAnsi" w:hAnsiTheme="minorHAnsi" w:cstheme="minorHAnsi"/>
        </w:rPr>
      </w:pPr>
    </w:p>
    <w:p w14:paraId="7E674C8D" w14:textId="18FF03D7" w:rsidR="00E57410" w:rsidRDefault="00E57410" w:rsidP="00FF2B29">
      <w:pPr>
        <w:rPr>
          <w:rFonts w:asciiTheme="minorHAnsi" w:hAnsiTheme="minorHAnsi" w:cstheme="minorHAnsi"/>
        </w:rPr>
      </w:pPr>
    </w:p>
    <w:p w14:paraId="3EDEE211" w14:textId="645CE59C" w:rsidR="00E57410" w:rsidRDefault="00E57410" w:rsidP="00FF2B29">
      <w:pPr>
        <w:rPr>
          <w:rFonts w:asciiTheme="minorHAnsi" w:hAnsiTheme="minorHAnsi" w:cstheme="minorHAnsi"/>
        </w:rPr>
      </w:pPr>
    </w:p>
    <w:p w14:paraId="3D58B105" w14:textId="25FBD1CD" w:rsidR="00E57410" w:rsidRDefault="00E57410" w:rsidP="00FF2B29">
      <w:pPr>
        <w:rPr>
          <w:rFonts w:asciiTheme="minorHAnsi" w:hAnsiTheme="minorHAnsi" w:cstheme="minorHAnsi"/>
        </w:rPr>
      </w:pPr>
    </w:p>
    <w:p w14:paraId="25061045" w14:textId="61272841" w:rsidR="00E57410" w:rsidRDefault="00E57410" w:rsidP="00FF2B29">
      <w:pPr>
        <w:rPr>
          <w:rFonts w:asciiTheme="minorHAnsi" w:hAnsiTheme="minorHAnsi" w:cstheme="minorHAnsi"/>
        </w:rPr>
      </w:pPr>
    </w:p>
    <w:p w14:paraId="5C99D51F" w14:textId="09C91142" w:rsidR="00E57410" w:rsidRDefault="00E57410" w:rsidP="00FF2B29">
      <w:pPr>
        <w:rPr>
          <w:rFonts w:asciiTheme="minorHAnsi" w:hAnsiTheme="minorHAnsi" w:cstheme="minorHAnsi"/>
        </w:rPr>
      </w:pPr>
    </w:p>
    <w:p w14:paraId="3A9CDF23" w14:textId="6B031AC6" w:rsidR="00E57410" w:rsidRDefault="00E57410" w:rsidP="00FF2B29">
      <w:pPr>
        <w:rPr>
          <w:rFonts w:asciiTheme="minorHAnsi" w:hAnsiTheme="minorHAnsi" w:cstheme="minorHAnsi"/>
        </w:rPr>
      </w:pPr>
    </w:p>
    <w:p w14:paraId="550D7F89" w14:textId="3250D3BA" w:rsidR="00E57410" w:rsidRDefault="00E57410" w:rsidP="00FF2B29">
      <w:pPr>
        <w:rPr>
          <w:rFonts w:asciiTheme="minorHAnsi" w:hAnsiTheme="minorHAnsi" w:cstheme="minorHAnsi"/>
        </w:rPr>
      </w:pPr>
    </w:p>
    <w:p w14:paraId="6BE350E0" w14:textId="55E61668" w:rsidR="00E57410" w:rsidRDefault="00DD1D78" w:rsidP="00FF2B29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63B828" wp14:editId="5428DD9B">
                <wp:simplePos x="0" y="0"/>
                <wp:positionH relativeFrom="margin">
                  <wp:posOffset>-848084</wp:posOffset>
                </wp:positionH>
                <wp:positionV relativeFrom="paragraph">
                  <wp:posOffset>227165</wp:posOffset>
                </wp:positionV>
                <wp:extent cx="101727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E7E51" w14:textId="77777777" w:rsidR="006C2B89" w:rsidRPr="006C2B89" w:rsidRDefault="006C2B89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2B89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B828" id="_x0000_s1043" style="position:absolute;margin-left:-66.8pt;margin-top:17.9pt;width:80.1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" filled="f" stroked="f">
                <v:textbox>
                  <w:txbxContent>
                    <w:p w14:paraId="127E7E51" w14:textId="77777777" w:rsidR="006C2B89" w:rsidRPr="006C2B89" w:rsidRDefault="006C2B89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C2B89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7503" w:rsidRPr="00E57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C8BA8C" wp14:editId="69C49D48">
                <wp:simplePos x="0" y="0"/>
                <wp:positionH relativeFrom="margin">
                  <wp:posOffset>2466147</wp:posOffset>
                </wp:positionH>
                <wp:positionV relativeFrom="paragraph">
                  <wp:posOffset>139783</wp:posOffset>
                </wp:positionV>
                <wp:extent cx="3747770" cy="1685676"/>
                <wp:effectExtent l="0" t="0" r="0" b="0"/>
                <wp:wrapNone/>
                <wp:docPr id="2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7770" cy="1685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0537E8" w14:textId="77777777" w:rsidR="00E57410" w:rsidRPr="004A78C7" w:rsidRDefault="00E57410" w:rsidP="00E574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Ampheno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Anten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 xml:space="preserve"> Solutions</w:t>
                            </w:r>
                          </w:p>
                          <w:p w14:paraId="3B3E88F0" w14:textId="47E8AE88" w:rsidR="00E57410" w:rsidRPr="001763C6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u w:val="single"/>
                              </w:rPr>
                              <w:t>Stage - développeur web</w:t>
                            </w:r>
                          </w:p>
                          <w:p w14:paraId="5EBE50D4" w14:textId="77777777" w:rsidR="00E57410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éfinition du cahier des charges</w:t>
                            </w:r>
                          </w:p>
                          <w:p w14:paraId="462FC568" w14:textId="1DD70ABB" w:rsidR="00E57410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éveloppe et maintien des applications existantes </w:t>
                            </w:r>
                            <w:r w:rsidR="0056476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imité à la R&amp;D</w:t>
                            </w:r>
                          </w:p>
                          <w:p w14:paraId="0136CB17" w14:textId="30C36EB5" w:rsidR="00564761" w:rsidRDefault="00564761" w:rsidP="0056476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éveloppement d’un outil permettant de calculer la marge effectuée sur une antenne</w:t>
                            </w:r>
                          </w:p>
                          <w:p w14:paraId="0A88B46E" w14:textId="17BF49D8" w:rsidR="00564761" w:rsidRDefault="00564761" w:rsidP="0056476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éveloppement d’un outil permettant de suivre les déplacements des utilisateurs</w:t>
                            </w:r>
                          </w:p>
                          <w:p w14:paraId="547AEAA6" w14:textId="77777777" w:rsidR="00564761" w:rsidRDefault="00564761" w:rsidP="0056476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5DC36C91" w14:textId="77777777" w:rsidR="00564761" w:rsidRDefault="00564761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14BD6C61" w14:textId="77777777" w:rsidR="00E57410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1F3750B" w14:textId="77777777" w:rsidR="00E57410" w:rsidRPr="004A78C7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33DDFC7E" w14:textId="77777777" w:rsidR="00E57410" w:rsidRPr="00674452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BA8C" id="_x0000_s1044" type="#_x0000_t202" style="position:absolute;margin-left:194.2pt;margin-top:11pt;width:295.1pt;height:132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" filled="f" stroked="f">
                <v:textbox>
                  <w:txbxContent>
                    <w:p w14:paraId="380537E8" w14:textId="77777777" w:rsidR="00E57410" w:rsidRPr="004A78C7" w:rsidRDefault="00E57410" w:rsidP="00E57410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Ampheno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Anten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 xml:space="preserve"> Solutions</w:t>
                      </w:r>
                    </w:p>
                    <w:p w14:paraId="3B3E88F0" w14:textId="47E8AE88" w:rsidR="00E57410" w:rsidRPr="001763C6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u w:val="single"/>
                        </w:rPr>
                        <w:t>Stage - développeur web</w:t>
                      </w:r>
                    </w:p>
                    <w:p w14:paraId="5EBE50D4" w14:textId="77777777" w:rsidR="00E57410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Définition du cahier des charges</w:t>
                      </w:r>
                    </w:p>
                    <w:p w14:paraId="462FC568" w14:textId="1DD70ABB" w:rsidR="00E57410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Développe et maintien des applications existantes </w:t>
                      </w:r>
                      <w:r w:rsidR="0056476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limité à la R&amp;D</w:t>
                      </w:r>
                    </w:p>
                    <w:p w14:paraId="0136CB17" w14:textId="30C36EB5" w:rsidR="00564761" w:rsidRDefault="00564761" w:rsidP="0056476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Développement d’un outil permettant de calculer la marge effectuée sur une antenne</w:t>
                      </w:r>
                    </w:p>
                    <w:p w14:paraId="0A88B46E" w14:textId="17BF49D8" w:rsidR="00564761" w:rsidRDefault="00564761" w:rsidP="0056476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Développement d’un outil permettant de suivre les déplacements des utilisateurs</w:t>
                      </w:r>
                    </w:p>
                    <w:p w14:paraId="547AEAA6" w14:textId="77777777" w:rsidR="00564761" w:rsidRDefault="00564761" w:rsidP="0056476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5DC36C91" w14:textId="77777777" w:rsidR="00564761" w:rsidRDefault="00564761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14BD6C61" w14:textId="77777777" w:rsidR="00E57410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41F3750B" w14:textId="77777777" w:rsidR="00E57410" w:rsidRPr="004A78C7" w:rsidRDefault="00E57410" w:rsidP="00E57410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33DDFC7E" w14:textId="77777777" w:rsidR="00E57410" w:rsidRPr="00674452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410" w:rsidRPr="00E57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3424405" wp14:editId="36D2B4A4">
                <wp:simplePos x="0" y="0"/>
                <wp:positionH relativeFrom="column">
                  <wp:posOffset>1143000</wp:posOffset>
                </wp:positionH>
                <wp:positionV relativeFrom="paragraph">
                  <wp:posOffset>165735</wp:posOffset>
                </wp:positionV>
                <wp:extent cx="1457325" cy="523875"/>
                <wp:effectExtent l="0" t="0" r="0" b="9525"/>
                <wp:wrapNone/>
                <wp:docPr id="2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B58A08" w14:textId="0344EFE5" w:rsidR="00E57410" w:rsidRPr="00674452" w:rsidRDefault="00564761" w:rsidP="00E5741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Févr.</w:t>
                            </w:r>
                            <w:r w:rsidR="00E5741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2016 – Mars 2016</w:t>
                            </w:r>
                          </w:p>
                          <w:p w14:paraId="1C7D1F9D" w14:textId="77777777" w:rsidR="00E57410" w:rsidRPr="00674452" w:rsidRDefault="00E57410" w:rsidP="00E57410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Amboise, France</w:t>
                            </w:r>
                          </w:p>
                          <w:p w14:paraId="07328130" w14:textId="77777777" w:rsidR="00E57410" w:rsidRDefault="00E57410" w:rsidP="00E57410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</w:rPr>
                            </w:pPr>
                          </w:p>
                          <w:p w14:paraId="3792B5ED" w14:textId="77777777" w:rsidR="00E57410" w:rsidRDefault="00E57410" w:rsidP="00E57410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</w:rPr>
                            </w:pPr>
                          </w:p>
                          <w:p w14:paraId="125A1460" w14:textId="77777777" w:rsidR="00E57410" w:rsidRDefault="00E57410" w:rsidP="00E57410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</w:rPr>
                            </w:pPr>
                          </w:p>
                          <w:p w14:paraId="24CC6119" w14:textId="77777777" w:rsidR="00E57410" w:rsidRPr="00674452" w:rsidRDefault="00E57410" w:rsidP="00E57410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14:paraId="4FB5B4BA" w14:textId="77777777" w:rsidR="00E57410" w:rsidRPr="00674452" w:rsidRDefault="00E57410" w:rsidP="00E57410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</w:pPr>
                          </w:p>
                          <w:p w14:paraId="08E329B4" w14:textId="77777777" w:rsidR="00E57410" w:rsidRPr="00674452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14:paraId="0DC3819C" w14:textId="77777777" w:rsidR="00E57410" w:rsidRPr="00674452" w:rsidRDefault="00E57410" w:rsidP="00E5741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24405" id="_x0000_s1045" type="#_x0000_t202" style="position:absolute;margin-left:90pt;margin-top:13.05pt;width:114.75pt;height:41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" filled="f" stroked="f">
                <v:textbox>
                  <w:txbxContent>
                    <w:p w14:paraId="31B58A08" w14:textId="0344EFE5" w:rsidR="00E57410" w:rsidRPr="00674452" w:rsidRDefault="00564761" w:rsidP="00E57410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Févr.</w:t>
                      </w:r>
                      <w:r w:rsidR="00E57410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2016 – Mars 2016</w:t>
                      </w:r>
                    </w:p>
                    <w:p w14:paraId="1C7D1F9D" w14:textId="77777777" w:rsidR="00E57410" w:rsidRPr="00674452" w:rsidRDefault="00E57410" w:rsidP="00E57410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Amboise, France</w:t>
                      </w:r>
                    </w:p>
                    <w:p w14:paraId="07328130" w14:textId="77777777" w:rsidR="00E57410" w:rsidRDefault="00E57410" w:rsidP="00E57410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</w:rPr>
                      </w:pPr>
                    </w:p>
                    <w:p w14:paraId="3792B5ED" w14:textId="77777777" w:rsidR="00E57410" w:rsidRDefault="00E57410" w:rsidP="00E57410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</w:rPr>
                      </w:pPr>
                    </w:p>
                    <w:p w14:paraId="125A1460" w14:textId="77777777" w:rsidR="00E57410" w:rsidRDefault="00E57410" w:rsidP="00E57410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</w:rPr>
                      </w:pPr>
                    </w:p>
                    <w:p w14:paraId="24CC6119" w14:textId="77777777" w:rsidR="00E57410" w:rsidRPr="00674452" w:rsidRDefault="00E57410" w:rsidP="00E57410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</w:p>
                    <w:p w14:paraId="4FB5B4BA" w14:textId="77777777" w:rsidR="00E57410" w:rsidRPr="00674452" w:rsidRDefault="00E57410" w:rsidP="00E57410">
                      <w:pPr>
                        <w:spacing w:line="60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</w:pPr>
                    </w:p>
                    <w:p w14:paraId="08E329B4" w14:textId="77777777" w:rsidR="00E57410" w:rsidRPr="00674452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</w:p>
                    <w:p w14:paraId="0DC3819C" w14:textId="77777777" w:rsidR="00E57410" w:rsidRPr="00674452" w:rsidRDefault="00E57410" w:rsidP="00E5741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3CB50" w14:textId="165F0240" w:rsidR="00E57410" w:rsidRDefault="00E57410" w:rsidP="00FF2B29">
      <w:pPr>
        <w:rPr>
          <w:rFonts w:asciiTheme="minorHAnsi" w:hAnsiTheme="minorHAnsi" w:cstheme="minorHAnsi"/>
        </w:rPr>
      </w:pPr>
    </w:p>
    <w:p w14:paraId="643BA854" w14:textId="4EE090A7" w:rsidR="00E57410" w:rsidRDefault="00DD1D78" w:rsidP="00FF2B29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141F9A3">
                <wp:simplePos x="0" y="0"/>
                <wp:positionH relativeFrom="page">
                  <wp:posOffset>246490</wp:posOffset>
                </wp:positionH>
                <wp:positionV relativeFrom="paragraph">
                  <wp:posOffset>141384</wp:posOffset>
                </wp:positionV>
                <wp:extent cx="2056765" cy="659958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ACEE" w14:textId="1EE0449E" w:rsidR="00267C29" w:rsidRPr="00674452" w:rsidRDefault="00D32F90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Français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: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Maternelle</w:t>
                            </w:r>
                          </w:p>
                          <w:p w14:paraId="71D61102" w14:textId="4F6EAD6E" w:rsidR="00267C29" w:rsidRPr="00674452" w:rsidRDefault="0084783E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nglais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:</w:t>
                            </w:r>
                            <w:proofErr w:type="gramEnd"/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       </w:t>
                            </w:r>
                            <w:r w:rsidR="001A483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Bon niveau</w:t>
                            </w:r>
                          </w:p>
                          <w:p w14:paraId="1538AA90" w14:textId="151AD9D4" w:rsidR="00FC1B7E" w:rsidRPr="00674452" w:rsidRDefault="00FC1B7E" w:rsidP="00D32F9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6" type="#_x0000_t202" style="position:absolute;margin-left:19.4pt;margin-top:11.15pt;width:161.95pt;height:51.9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" filled="f" stroked="f">
                <v:textbox inset=",7.2pt,,7.2pt">
                  <w:txbxContent>
                    <w:p w14:paraId="446BACEE" w14:textId="1EE0449E" w:rsidR="00267C29" w:rsidRPr="00674452" w:rsidRDefault="00D32F90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Français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: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Maternelle</w:t>
                      </w:r>
                    </w:p>
                    <w:p w14:paraId="71D61102" w14:textId="4F6EAD6E" w:rsidR="00267C29" w:rsidRPr="00674452" w:rsidRDefault="0084783E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nglais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:</w:t>
                      </w:r>
                      <w:proofErr w:type="gramEnd"/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       </w:t>
                      </w:r>
                      <w:r w:rsidR="001A483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Bon niveau</w:t>
                      </w:r>
                    </w:p>
                    <w:p w14:paraId="1538AA90" w14:textId="151AD9D4" w:rsidR="00FC1B7E" w:rsidRPr="00674452" w:rsidRDefault="00FC1B7E" w:rsidP="00D32F90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7D99B8" w14:textId="6BEB504F" w:rsidR="00E57410" w:rsidRDefault="00E57410" w:rsidP="00FF2B29">
      <w:pPr>
        <w:rPr>
          <w:rFonts w:asciiTheme="minorHAnsi" w:hAnsiTheme="minorHAnsi" w:cstheme="minorHAnsi"/>
        </w:rPr>
      </w:pPr>
    </w:p>
    <w:p w14:paraId="5692BB2F" w14:textId="1FB9BB33" w:rsidR="00E57410" w:rsidRDefault="00E57410" w:rsidP="00FF2B29">
      <w:pPr>
        <w:rPr>
          <w:rFonts w:asciiTheme="minorHAnsi" w:hAnsiTheme="minorHAnsi" w:cstheme="minorHAnsi"/>
        </w:rPr>
      </w:pPr>
    </w:p>
    <w:p w14:paraId="3851A080" w14:textId="3760A192" w:rsidR="00E57410" w:rsidRDefault="00E57410" w:rsidP="00FF2B29">
      <w:pPr>
        <w:rPr>
          <w:rFonts w:asciiTheme="minorHAnsi" w:hAnsiTheme="minorHAnsi" w:cstheme="minorHAnsi"/>
        </w:rPr>
      </w:pPr>
    </w:p>
    <w:p w14:paraId="0E776D92" w14:textId="1B165C22" w:rsidR="00E57410" w:rsidRDefault="00E57410" w:rsidP="00FF2B29">
      <w:pPr>
        <w:rPr>
          <w:rFonts w:asciiTheme="minorHAnsi" w:hAnsiTheme="minorHAnsi" w:cstheme="minorHAnsi"/>
        </w:rPr>
      </w:pPr>
    </w:p>
    <w:p w14:paraId="738F8AFE" w14:textId="2EC9D84B" w:rsidR="00E57410" w:rsidRDefault="00DD1D78" w:rsidP="00FF2B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11168" behindDoc="1" locked="0" layoutInCell="1" allowOverlap="1" wp14:anchorId="5DF5FFA0" wp14:editId="28489B43">
            <wp:simplePos x="0" y="0"/>
            <wp:positionH relativeFrom="margin">
              <wp:posOffset>453445</wp:posOffset>
            </wp:positionH>
            <wp:positionV relativeFrom="paragraph">
              <wp:posOffset>6350</wp:posOffset>
            </wp:positionV>
            <wp:extent cx="1359673" cy="1359673"/>
            <wp:effectExtent l="0" t="0" r="0" b="0"/>
            <wp:wrapNone/>
            <wp:docPr id="62" name="Image 6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73" cy="13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EBB24" w14:textId="2FD94C34" w:rsidR="00E57410" w:rsidRDefault="00E57410" w:rsidP="00FF2B29">
      <w:pPr>
        <w:rPr>
          <w:rFonts w:asciiTheme="minorHAnsi" w:hAnsiTheme="minorHAnsi" w:cstheme="minorHAnsi"/>
        </w:rPr>
      </w:pPr>
    </w:p>
    <w:p w14:paraId="19F373B1" w14:textId="249AC6E2" w:rsidR="00E57410" w:rsidRDefault="00E57410" w:rsidP="00FF2B29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F4C0E5C" wp14:editId="221D3465">
                <wp:simplePos x="0" y="0"/>
                <wp:positionH relativeFrom="page">
                  <wp:align>right</wp:align>
                </wp:positionH>
                <wp:positionV relativeFrom="paragraph">
                  <wp:posOffset>-899160</wp:posOffset>
                </wp:positionV>
                <wp:extent cx="7543800" cy="1905000"/>
                <wp:effectExtent l="0" t="0" r="0" b="0"/>
                <wp:wrapNone/>
                <wp:docPr id="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905000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A9CA9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D48BE8F" w14:textId="6AE93D02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E57410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0E9A45" wp14:editId="747795C4">
                                  <wp:extent cx="5057775" cy="139065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77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35281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24127E9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8A4D1AA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60C2D31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C2E80C1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F0E1852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AC7E213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138B61D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7AF4DC0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B46A913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0D10E13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F15D661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3CE1B3C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4F79807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A48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1990061C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547112D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A48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526ABD3E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3EAE1D1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4E5F727" w14:textId="77777777" w:rsidR="00E57410" w:rsidRPr="001A4839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A48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C0E5C" id="_x0000_s1047" style="position:absolute;margin-left:542.8pt;margin-top:-70.8pt;width:594pt;height:150pt;z-index:-251423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" fillcolor="#edeeef" stroked="f">
                <v:textbox>
                  <w:txbxContent>
                    <w:p w14:paraId="15AA9CA9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D48BE8F" w14:textId="6AE93D02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</w:t>
                      </w:r>
                      <w:r w:rsidRPr="00E57410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</w:rPr>
                        <w:drawing>
                          <wp:inline distT="0" distB="0" distL="0" distR="0" wp14:anchorId="5E0E9A45" wp14:editId="747795C4">
                            <wp:extent cx="5057775" cy="1390650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777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35281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24127E9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8A4D1AA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60C2D31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C2E80C1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F0E1852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AC7E213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138B61D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7AF4DC0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B46A913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0D10E13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F15D661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3CE1B3C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4F79807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1A4839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1990061C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547112D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1A4839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526ABD3E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3EAE1D1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4E5F727" w14:textId="77777777" w:rsidR="00E57410" w:rsidRPr="001A4839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1A4839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4B7FB3" w14:textId="2533404E" w:rsidR="00E57410" w:rsidRDefault="00E57410" w:rsidP="00FF2B29">
      <w:pPr>
        <w:rPr>
          <w:rFonts w:asciiTheme="minorHAnsi" w:hAnsiTheme="minorHAnsi" w:cstheme="minorHAnsi"/>
        </w:rPr>
      </w:pPr>
    </w:p>
    <w:p w14:paraId="65F60E2D" w14:textId="77777777" w:rsidR="00E57410" w:rsidRDefault="00E57410" w:rsidP="00FF2B29">
      <w:pPr>
        <w:rPr>
          <w:rFonts w:asciiTheme="minorHAnsi" w:hAnsiTheme="minorHAnsi" w:cstheme="minorHAnsi"/>
        </w:rPr>
      </w:pPr>
    </w:p>
    <w:p w14:paraId="05C17127" w14:textId="4CA415E1" w:rsidR="00E57410" w:rsidRDefault="00E57410" w:rsidP="00FF2B29">
      <w:pPr>
        <w:rPr>
          <w:rFonts w:asciiTheme="minorHAnsi" w:hAnsiTheme="minorHAnsi" w:cstheme="minorHAnsi"/>
        </w:rPr>
      </w:pPr>
    </w:p>
    <w:p w14:paraId="54A4F131" w14:textId="42B07DD6" w:rsidR="00E57410" w:rsidRDefault="00E57410" w:rsidP="00FF2B29">
      <w:pPr>
        <w:rPr>
          <w:rFonts w:asciiTheme="minorHAnsi" w:hAnsiTheme="minorHAnsi" w:cstheme="minorHAnsi"/>
        </w:rPr>
      </w:pP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368651" wp14:editId="1270BB73">
                <wp:simplePos x="0" y="0"/>
                <wp:positionH relativeFrom="page">
                  <wp:align>right</wp:align>
                </wp:positionH>
                <wp:positionV relativeFrom="paragraph">
                  <wp:posOffset>175260</wp:posOffset>
                </wp:positionV>
                <wp:extent cx="1871010" cy="0"/>
                <wp:effectExtent l="0" t="19050" r="34290" b="19050"/>
                <wp:wrapNone/>
                <wp:docPr id="13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5177A" id="Conector recto 50" o:spid="_x0000_s1026" style="position:absolute;z-index:2518947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96.1pt,13.8pt" to="243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" strokecolor="#a5a5a5 [2092]" strokeweight="2.25pt">
                <w10:wrap anchorx="page"/>
              </v:line>
            </w:pict>
          </mc:Fallback>
        </mc:AlternateContent>
      </w:r>
    </w:p>
    <w:p w14:paraId="7CB93987" w14:textId="406CC25A" w:rsidR="00E57410" w:rsidRDefault="00E57410" w:rsidP="00FF2B29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EAE7BAC" wp14:editId="14279D89">
                <wp:simplePos x="0" y="0"/>
                <wp:positionH relativeFrom="page">
                  <wp:posOffset>15903</wp:posOffset>
                </wp:positionH>
                <wp:positionV relativeFrom="paragraph">
                  <wp:posOffset>269074</wp:posOffset>
                </wp:positionV>
                <wp:extent cx="2286000" cy="8571506"/>
                <wp:effectExtent l="0" t="0" r="0" b="1270"/>
                <wp:wrapNone/>
                <wp:docPr id="1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571506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06408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C707FE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8A678E" w14:textId="3E036658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3629D" w14:textId="3A024BB1" w:rsidR="00E57410" w:rsidRDefault="00DD1D78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051E8585" wp14:editId="04791B81">
                                  <wp:extent cx="1905000" cy="1905000"/>
                                  <wp:effectExtent l="0" t="0" r="0" b="0"/>
                                  <wp:docPr id="65" name="Image 65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age 65">
                                            <a:hlinkClick r:id="rId2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DB0B6E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5283EF" w14:textId="14DF8D1F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9C1CCD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09A80F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811B26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6FB472A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E5DF3C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6DB1FDDA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64741A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C6F678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53EA1815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AACA33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BE7EE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9D9AC2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46E3B5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9A91C9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D7AFC0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7E2998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0EAC0C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EB1DB4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F57F6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3E3C7A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A2F26D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3B4533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DA63E9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37A5D4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E19B18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07C2D5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CA3A6C" w14:textId="77777777" w:rsidR="00E57410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30214A" w14:textId="77777777" w:rsidR="00E57410" w:rsidRPr="003B080B" w:rsidRDefault="00E57410" w:rsidP="00E5741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E7BAC" id="_x0000_s1048" style="position:absolute;margin-left:1.25pt;margin-top:21.2pt;width:180pt;height:674.9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" fillcolor="#edeeef" stroked="f">
                <v:textbox>
                  <w:txbxContent>
                    <w:p w14:paraId="41106408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C707FE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8A678E" w14:textId="3E036658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3629D" w14:textId="3A024BB1" w:rsidR="00E57410" w:rsidRDefault="00DD1D78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051E8585" wp14:editId="04791B81">
                            <wp:extent cx="1905000" cy="1905000"/>
                            <wp:effectExtent l="0" t="0" r="0" b="0"/>
                            <wp:docPr id="65" name="Image 65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Image 65">
                                      <a:hlinkClick r:id="rId20"/>
                                    </pic:cNvPr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DB0B6E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25283EF" w14:textId="14DF8D1F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29C1CCD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09A80F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F811B26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6FB472A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E5DF3C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6DB1FDDA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64741A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8C6F678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53EA1815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6AACA33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BE7EE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69D9AC2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46E3B5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9A91C9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D7AFC0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7E2998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90EAC0C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EB1DB4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F57F6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3E3C7A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A2F26D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3B4533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DA63E9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37A5D4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E19B18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707C2D5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CA3A6C" w14:textId="77777777" w:rsidR="00E57410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30214A" w14:textId="77777777" w:rsidR="00E57410" w:rsidRPr="003B080B" w:rsidRDefault="00E57410" w:rsidP="00E5741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FD00BC" w14:textId="7F5CD012" w:rsidR="00E57410" w:rsidRDefault="00E57410" w:rsidP="00FF2B29">
      <w:pPr>
        <w:rPr>
          <w:rFonts w:asciiTheme="minorHAnsi" w:hAnsiTheme="minorHAnsi" w:cstheme="minorHAnsi"/>
        </w:rPr>
      </w:pPr>
    </w:p>
    <w:p w14:paraId="3D2C84CC" w14:textId="5E883B04" w:rsidR="00E57410" w:rsidRDefault="00E57410" w:rsidP="00FF2B29">
      <w:pPr>
        <w:rPr>
          <w:rFonts w:asciiTheme="minorHAnsi" w:hAnsiTheme="minorHAnsi" w:cstheme="minorHAnsi"/>
        </w:rPr>
      </w:pPr>
    </w:p>
    <w:p w14:paraId="4CA2A610" w14:textId="47DE4DEC" w:rsidR="00E57410" w:rsidRDefault="00AB2D3D" w:rsidP="00FF2B29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260824D9">
                <wp:simplePos x="0" y="0"/>
                <wp:positionH relativeFrom="margin">
                  <wp:posOffset>1392721</wp:posOffset>
                </wp:positionH>
                <wp:positionV relativeFrom="paragraph">
                  <wp:posOffset>5109</wp:posOffset>
                </wp:positionV>
                <wp:extent cx="1323975" cy="357808"/>
                <wp:effectExtent l="0" t="0" r="0" b="444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57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77777777" w:rsidR="004A78C7" w:rsidRPr="004A78C7" w:rsidRDefault="004A78C7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2B89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F962" id="_x0000_s1049" style="position:absolute;margin-left:109.65pt;margin-top:.4pt;width:104.25pt;height:28.1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" filled="f" stroked="f">
                <v:textbox>
                  <w:txbxContent>
                    <w:p w14:paraId="09515988" w14:textId="77777777" w:rsidR="004A78C7" w:rsidRPr="004A78C7" w:rsidRDefault="004A78C7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C2B89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765D76" w14:textId="52FCC8F3" w:rsidR="00A70072" w:rsidRPr="002D3F30" w:rsidRDefault="00A85D08" w:rsidP="00FF2B29">
      <w:pPr>
        <w:rPr>
          <w:rFonts w:asciiTheme="minorHAnsi" w:hAnsiTheme="minorHAnsi" w:cstheme="minorHAnsi"/>
        </w:rPr>
      </w:pPr>
      <w:r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782728" wp14:editId="3DBD48B8">
                <wp:simplePos x="0" y="0"/>
                <wp:positionH relativeFrom="page">
                  <wp:posOffset>2305878</wp:posOffset>
                </wp:positionH>
                <wp:positionV relativeFrom="paragraph">
                  <wp:posOffset>7301230</wp:posOffset>
                </wp:positionV>
                <wp:extent cx="4945712" cy="784225"/>
                <wp:effectExtent l="0" t="0" r="7620" b="15875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712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2FF30" w14:textId="01CB0F68" w:rsidR="00674452" w:rsidRPr="00EA7AEA" w:rsidRDefault="00A85D08" w:rsidP="00C7627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Athlétisme – </w:t>
                            </w:r>
                            <w:r w:rsidR="00F6738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Musculati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 – Futsal</w:t>
                            </w:r>
                            <w:r w:rsidR="00F6738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 – Lecture</w:t>
                            </w:r>
                          </w:p>
                          <w:p w14:paraId="09270096" w14:textId="2B7F4272" w:rsidR="006C2B89" w:rsidRPr="00674452" w:rsidRDefault="006C2B89" w:rsidP="0067445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ind w:left="426" w:hanging="66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</w:pP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Bénévole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dan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74452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l’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ssociation</w:t>
                            </w:r>
                            <w:proofErr w:type="spellEnd"/>
                            <w:r w:rsidR="00674452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EA7AE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Ensemble</w:t>
                            </w:r>
                            <w:r w:rsidR="00A85D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A85D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Support</w:t>
                            </w:r>
                            <w:proofErr w:type="spellEnd"/>
                            <w:r w:rsidR="00A85D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="00A85D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ide</w:t>
                            </w:r>
                            <w:proofErr w:type="spellEnd"/>
                            <w:r w:rsidR="00A85D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85D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nformatique</w:t>
                            </w:r>
                            <w:proofErr w:type="spellEnd"/>
                            <w:r w:rsidR="00A85D0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2728" id="Rectangle 21" o:spid="_x0000_s1050" style="position:absolute;margin-left:181.55pt;margin-top:574.9pt;width:389.45pt;height:61.7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" filled="f" stroked="f">
                <v:textbox inset="0,0,0,0">
                  <w:txbxContent>
                    <w:p w14:paraId="62D2FF30" w14:textId="01CB0F68" w:rsidR="00674452" w:rsidRPr="00EA7AEA" w:rsidRDefault="00A85D08" w:rsidP="00C7627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fr-FR"/>
                        </w:rPr>
                        <w:t xml:space="preserve">Athlétisme – </w:t>
                      </w:r>
                      <w:r w:rsidR="00F6738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fr-FR"/>
                        </w:rPr>
                        <w:t>Musculation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fr-FR"/>
                        </w:rPr>
                        <w:t xml:space="preserve"> – Futsal</w:t>
                      </w:r>
                      <w:r w:rsidR="00F6738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fr-FR"/>
                        </w:rPr>
                        <w:t xml:space="preserve"> – Lecture</w:t>
                      </w:r>
                    </w:p>
                    <w:p w14:paraId="09270096" w14:textId="2B7F4272" w:rsidR="006C2B89" w:rsidRPr="00674452" w:rsidRDefault="006C2B89" w:rsidP="0067445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ind w:left="426" w:hanging="66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fr-FR"/>
                        </w:rPr>
                      </w:pP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Bénévole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dan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 w:rsidR="00674452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l’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ssociation</w:t>
                      </w:r>
                      <w:proofErr w:type="spellEnd"/>
                      <w:r w:rsidR="00674452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="00EA7AEA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Ensemble</w:t>
                      </w:r>
                      <w:r w:rsidR="00A85D0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(</w:t>
                      </w:r>
                      <w:proofErr w:type="spellStart"/>
                      <w:r w:rsidR="00A85D0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Support</w:t>
                      </w:r>
                      <w:proofErr w:type="spellEnd"/>
                      <w:r w:rsidR="00A85D0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et </w:t>
                      </w:r>
                      <w:proofErr w:type="spellStart"/>
                      <w:r w:rsidR="00A85D0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ide</w:t>
                      </w:r>
                      <w:proofErr w:type="spellEnd"/>
                      <w:r w:rsidR="00A85D0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 w:rsidR="00A85D0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nformatique</w:t>
                      </w:r>
                      <w:proofErr w:type="spellEnd"/>
                      <w:r w:rsidR="00A85D0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A7503" w:rsidRPr="00483F84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228600" distR="228600" simplePos="0" relativeHeight="251910144" behindDoc="1" locked="0" layoutInCell="1" allowOverlap="1" wp14:anchorId="6D3C8365" wp14:editId="4339D262">
                <wp:simplePos x="0" y="0"/>
                <wp:positionH relativeFrom="margin">
                  <wp:posOffset>4932045</wp:posOffset>
                </wp:positionH>
                <wp:positionV relativeFrom="margin">
                  <wp:posOffset>6480230</wp:posOffset>
                </wp:positionV>
                <wp:extent cx="1376045" cy="2114550"/>
                <wp:effectExtent l="0" t="0" r="0" b="0"/>
                <wp:wrapSquare wrapText="bothSides"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045" cy="2114550"/>
                          <a:chOff x="0" y="231820"/>
                          <a:chExt cx="1828800" cy="8662190"/>
                        </a:xfrm>
                      </wpg:grpSpPr>
                      <wps:wsp>
                        <wps:cNvPr id="51" name="Rectangle 51"/>
                        <wps:cNvSpPr/>
                        <wps:spPr>
                          <a:xfrm rot="10800000" flipV="1">
                            <a:off x="0" y="739006"/>
                            <a:ext cx="1828800" cy="151079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00596" w14:textId="02FD376F" w:rsidR="000A7503" w:rsidRPr="00483F84" w:rsidRDefault="000A7503" w:rsidP="000A750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x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2333031"/>
                            <a:ext cx="1828800" cy="656097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EE54B" w14:textId="2EB08047" w:rsidR="000A7503" w:rsidRDefault="000A7503" w:rsidP="000A750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Gestion de projet</w:t>
                              </w:r>
                            </w:p>
                            <w:p w14:paraId="4435F397" w14:textId="6D7BDDB8" w:rsidR="00FB30C0" w:rsidRDefault="00FB30C0" w:rsidP="00FB30C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Versionning</w:t>
                              </w:r>
                              <w:proofErr w:type="spellEnd"/>
                            </w:p>
                            <w:p w14:paraId="21A18FC7" w14:textId="4683D2A9" w:rsidR="000A7503" w:rsidRDefault="00FB30C0" w:rsidP="000A750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Power BI</w:t>
                              </w:r>
                            </w:p>
                            <w:p w14:paraId="0006AC27" w14:textId="77777777" w:rsidR="00FB30C0" w:rsidRDefault="00FB30C0" w:rsidP="00FB30C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Anglais</w:t>
                              </w:r>
                            </w:p>
                            <w:p w14:paraId="4A357642" w14:textId="4419F333" w:rsidR="00FB30C0" w:rsidRDefault="00FB30C0" w:rsidP="000A750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SSIS</w:t>
                              </w:r>
                            </w:p>
                            <w:p w14:paraId="3293B662" w14:textId="77777777" w:rsidR="00FB30C0" w:rsidRDefault="00FB30C0" w:rsidP="000A750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</w:p>
                            <w:p w14:paraId="03951809" w14:textId="77777777" w:rsidR="00FB30C0" w:rsidRPr="000A7503" w:rsidRDefault="00FB30C0" w:rsidP="000A750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id w:val="-1440837266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3A9F1262" w14:textId="77777777" w:rsidR="000A7503" w:rsidRDefault="000A7503" w:rsidP="000A7503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t>[Titre de l’encadré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C8365" id="Groupe 48" o:spid="_x0000_s1051" style="position:absolute;margin-left:388.35pt;margin-top:510.25pt;width:108.35pt;height:166.5pt;z-index:-251406336;mso-wrap-distance-left:18pt;mso-wrap-distance-right:18pt;mso-position-horizontal-relative:margin;mso-position-vertical-relative:margin;mso-width-relative:margin;mso-height-relative:margin" coordorigin=",2318" coordsize="18288,8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">
                <v:rect id="Rectangle 51" o:spid="_x0000_s1052" style="position:absolute;top:7390;width:18288;height:1510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" fillcolor="#4f81bd [3204]" stroked="f" strokeweight="2pt">
                  <v:textbox>
                    <w:txbxContent>
                      <w:p w14:paraId="60000596" w14:textId="02FD376F" w:rsidR="000A7503" w:rsidRPr="00483F84" w:rsidRDefault="000A7503" w:rsidP="000A750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xtra</w:t>
                        </w:r>
                      </w:p>
                    </w:txbxContent>
                  </v:textbox>
                </v:rect>
                <v:rect id="Rectangle 54" o:spid="_x0000_s1053" style="position:absolute;top:23330;width:18288;height:6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" fillcolor="#4f81bd [3204]" stroked="f" strokeweight="2pt">
                  <v:textbox inset=",14.4pt,8.64pt,18pt">
                    <w:txbxContent>
                      <w:p w14:paraId="6FDEE54B" w14:textId="2EB08047" w:rsidR="000A7503" w:rsidRDefault="000A7503" w:rsidP="000A7503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Gestion de projet</w:t>
                        </w:r>
                      </w:p>
                      <w:p w14:paraId="4435F397" w14:textId="6D7BDDB8" w:rsidR="00FB30C0" w:rsidRDefault="00FB30C0" w:rsidP="00FB30C0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Versionning</w:t>
                        </w:r>
                        <w:proofErr w:type="spellEnd"/>
                      </w:p>
                      <w:p w14:paraId="21A18FC7" w14:textId="4683D2A9" w:rsidR="000A7503" w:rsidRDefault="00FB30C0" w:rsidP="000A7503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Power BI</w:t>
                        </w:r>
                      </w:p>
                      <w:p w14:paraId="0006AC27" w14:textId="77777777" w:rsidR="00FB30C0" w:rsidRDefault="00FB30C0" w:rsidP="00FB30C0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Anglais</w:t>
                        </w:r>
                      </w:p>
                      <w:p w14:paraId="4A357642" w14:textId="4419F333" w:rsidR="00FB30C0" w:rsidRDefault="00FB30C0" w:rsidP="000A7503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SSIS</w:t>
                        </w:r>
                      </w:p>
                      <w:p w14:paraId="3293B662" w14:textId="77777777" w:rsidR="00FB30C0" w:rsidRDefault="00FB30C0" w:rsidP="000A7503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</w:p>
                      <w:p w14:paraId="03951809" w14:textId="77777777" w:rsidR="00FB30C0" w:rsidRPr="000A7503" w:rsidRDefault="00FB30C0" w:rsidP="000A7503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Zone de texte 55" o:spid="_x0000_s1054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" fillcolor="white [3212]" stroked="f" strokeweight=".5pt">
                  <v:textbox inset=",7.2pt,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  <w:id w:val="-1440837266"/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p w14:paraId="3A9F1262" w14:textId="77777777" w:rsidR="000A7503" w:rsidRDefault="000A7503" w:rsidP="000A7503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  <w:t>[Titre de l’encadré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A7503" w:rsidRPr="00483F84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228600" distR="228600" simplePos="0" relativeHeight="251908096" behindDoc="1" locked="0" layoutInCell="1" allowOverlap="1" wp14:anchorId="3560F9E9" wp14:editId="6BA52D90">
                <wp:simplePos x="0" y="0"/>
                <wp:positionH relativeFrom="margin">
                  <wp:posOffset>3205507</wp:posOffset>
                </wp:positionH>
                <wp:positionV relativeFrom="margin">
                  <wp:posOffset>6478905</wp:posOffset>
                </wp:positionV>
                <wp:extent cx="1376045" cy="2114550"/>
                <wp:effectExtent l="0" t="0" r="0" b="0"/>
                <wp:wrapSquare wrapText="bothSides"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045" cy="2114550"/>
                          <a:chOff x="0" y="231820"/>
                          <a:chExt cx="1828800" cy="866219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 rot="10800000" flipV="1">
                            <a:off x="0" y="739006"/>
                            <a:ext cx="1828800" cy="151079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2A85FD" w14:textId="69DFD032" w:rsidR="000A7503" w:rsidRPr="00483F84" w:rsidRDefault="000A7503" w:rsidP="000A750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ront-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33031"/>
                            <a:ext cx="1828800" cy="656097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44723" w14:textId="24CF5DA1" w:rsidR="000A7503" w:rsidRPr="000A7503" w:rsidRDefault="000A7503" w:rsidP="000A750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 w:rsidRPr="000A7503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HTML/CSS/JS</w:t>
                              </w:r>
                            </w:p>
                            <w:p w14:paraId="7E39C894" w14:textId="08EC0CA0" w:rsidR="000A7503" w:rsidRPr="000A7503" w:rsidRDefault="000A7503" w:rsidP="000A750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JQuery</w:t>
                              </w:r>
                            </w:p>
                            <w:p w14:paraId="09D0D5D2" w14:textId="0A2DC6BC" w:rsidR="000A7503" w:rsidRPr="000A7503" w:rsidRDefault="000A7503" w:rsidP="000A750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Bootstrap</w:t>
                              </w:r>
                            </w:p>
                            <w:p w14:paraId="2BA79D1A" w14:textId="4A0724F4" w:rsidR="000A7503" w:rsidRPr="000A7503" w:rsidRDefault="000A7503" w:rsidP="000A750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Ajax</w:t>
                              </w:r>
                            </w:p>
                            <w:p w14:paraId="1180F2EF" w14:textId="0F217FAF" w:rsidR="000A7503" w:rsidRPr="000A7503" w:rsidRDefault="000A7503" w:rsidP="000A750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id w:val="1517344331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330EA90F" w14:textId="77777777" w:rsidR="000A7503" w:rsidRDefault="000A7503" w:rsidP="000A7503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t>[Titre de l’encadré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0F9E9" id="Groupe 34" o:spid="_x0000_s1055" style="position:absolute;margin-left:252.4pt;margin-top:510.15pt;width:108.35pt;height:166.5pt;z-index:-251408384;mso-wrap-distance-left:18pt;mso-wrap-distance-right:18pt;mso-position-horizontal-relative:margin;mso-position-vertical-relative:margin;mso-width-relative:margin;mso-height-relative:margin" coordorigin=",2318" coordsize="18288,8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">
                <v:rect id="Rectangle 36" o:spid="_x0000_s1056" style="position:absolute;top:7390;width:18288;height:1510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" fillcolor="#4f81bd [3204]" stroked="f" strokeweight="2pt">
                  <v:textbox>
                    <w:txbxContent>
                      <w:p w14:paraId="282A85FD" w14:textId="69DFD032" w:rsidR="000A7503" w:rsidRPr="00483F84" w:rsidRDefault="000A7503" w:rsidP="000A750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ront-end</w:t>
                        </w:r>
                        <w:proofErr w:type="spellEnd"/>
                      </w:p>
                    </w:txbxContent>
                  </v:textbox>
                </v:rect>
                <v:rect id="Rectangle 38" o:spid="_x0000_s1057" style="position:absolute;top:23330;width:18288;height:6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" fillcolor="#4f81bd [3204]" stroked="f" strokeweight="2pt">
                  <v:textbox inset=",14.4pt,8.64pt,18pt">
                    <w:txbxContent>
                      <w:p w14:paraId="2A544723" w14:textId="24CF5DA1" w:rsidR="000A7503" w:rsidRPr="000A7503" w:rsidRDefault="000A7503" w:rsidP="000A7503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 w:rsidRPr="000A7503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HTML/CSS/JS</w:t>
                        </w:r>
                      </w:p>
                      <w:p w14:paraId="7E39C894" w14:textId="08EC0CA0" w:rsidR="000A7503" w:rsidRPr="000A7503" w:rsidRDefault="000A7503" w:rsidP="000A7503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JQuery</w:t>
                        </w:r>
                      </w:p>
                      <w:p w14:paraId="09D0D5D2" w14:textId="0A2DC6BC" w:rsidR="000A7503" w:rsidRPr="000A7503" w:rsidRDefault="000A7503" w:rsidP="000A7503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Bootstrap</w:t>
                        </w:r>
                      </w:p>
                      <w:p w14:paraId="2BA79D1A" w14:textId="4A0724F4" w:rsidR="000A7503" w:rsidRPr="000A7503" w:rsidRDefault="000A7503" w:rsidP="000A7503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Ajax</w:t>
                        </w:r>
                      </w:p>
                      <w:p w14:paraId="1180F2EF" w14:textId="0F217FAF" w:rsidR="000A7503" w:rsidRPr="000A7503" w:rsidRDefault="000A7503" w:rsidP="000A7503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Zone de texte 39" o:spid="_x0000_s1058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" fillcolor="white [3212]" stroked="f" strokeweight=".5pt">
                  <v:textbox inset=",7.2pt,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  <w:id w:val="1517344331"/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p w14:paraId="330EA90F" w14:textId="77777777" w:rsidR="000A7503" w:rsidRDefault="000A7503" w:rsidP="000A7503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  <w:t>[Titre de l’encadré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A7503" w:rsidRPr="00483F84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228600" distR="228600" simplePos="0" relativeHeight="251906048" behindDoc="1" locked="0" layoutInCell="1" allowOverlap="1" wp14:anchorId="2C540065" wp14:editId="265C0D4A">
                <wp:simplePos x="0" y="0"/>
                <wp:positionH relativeFrom="margin">
                  <wp:posOffset>1400175</wp:posOffset>
                </wp:positionH>
                <wp:positionV relativeFrom="margin">
                  <wp:posOffset>6486525</wp:posOffset>
                </wp:positionV>
                <wp:extent cx="1398905" cy="2114550"/>
                <wp:effectExtent l="0" t="0" r="0" b="0"/>
                <wp:wrapSquare wrapText="bothSides"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5" cy="2114550"/>
                          <a:chOff x="0" y="231820"/>
                          <a:chExt cx="1828800" cy="866219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 rot="10800000" flipV="1">
                            <a:off x="0" y="739006"/>
                            <a:ext cx="1828800" cy="151079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97F6E" w14:textId="730282EA" w:rsidR="00483F84" w:rsidRPr="00483F84" w:rsidRDefault="00483F84" w:rsidP="00483F8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ck-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2333031"/>
                            <a:ext cx="1828800" cy="656097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40CC2" w14:textId="179AF243" w:rsidR="00483F84" w:rsidRPr="000A7503" w:rsidRDefault="00483F84" w:rsidP="00483F8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0A7503"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  <w:t>PHP / MySQL</w:t>
                              </w:r>
                            </w:p>
                            <w:p w14:paraId="2E4CB30E" w14:textId="6BB52D09" w:rsidR="00483F84" w:rsidRPr="000A7503" w:rsidRDefault="00483F84" w:rsidP="00483F8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0A7503"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  <w:t>Symfony 4</w:t>
                              </w:r>
                            </w:p>
                            <w:p w14:paraId="1778BD2F" w14:textId="1D89D1BF" w:rsidR="00483F84" w:rsidRPr="000A7503" w:rsidRDefault="00483F84" w:rsidP="00483F8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0A7503"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  <w:t>SQL Server</w:t>
                              </w:r>
                            </w:p>
                            <w:p w14:paraId="4B403E10" w14:textId="1876BC19" w:rsidR="00483F84" w:rsidRPr="000A7503" w:rsidRDefault="00483F84" w:rsidP="00483F8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0A7503"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  <w:t>Serveur Apache</w:t>
                              </w:r>
                            </w:p>
                            <w:p w14:paraId="1E1AC1DB" w14:textId="731FDB01" w:rsidR="00483F84" w:rsidRPr="000A7503" w:rsidRDefault="00483F84" w:rsidP="00483F8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0A7503"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  <w:t>Linux</w:t>
                              </w:r>
                            </w:p>
                            <w:p w14:paraId="2821A8C1" w14:textId="198B7F2F" w:rsidR="00483F84" w:rsidRPr="000A7503" w:rsidRDefault="00483F84" w:rsidP="00483F8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0A7503"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  <w:t>POO / M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Zone de texte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id w:val="522601471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440974A9" w14:textId="77777777" w:rsidR="00483F84" w:rsidRDefault="00483F84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t>[Titre de l’encadré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40065" id="Groupe 201" o:spid="_x0000_s1059" style="position:absolute;margin-left:110.25pt;margin-top:510.75pt;width:110.15pt;height:166.5pt;z-index:-251410432;mso-wrap-distance-left:18pt;mso-wrap-distance-right:18pt;mso-position-horizontal-relative:margin;mso-position-vertical-relative:margin;mso-width-relative:margin;mso-height-relative:margin" coordorigin=",2318" coordsize="18288,8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">
                <v:rect id="Rectangle 202" o:spid="_x0000_s1060" style="position:absolute;top:7390;width:18288;height:1510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" fillcolor="#4f81bd [3204]" stroked="f" strokeweight="2pt">
                  <v:textbox>
                    <w:txbxContent>
                      <w:p w14:paraId="61197F6E" w14:textId="730282EA" w:rsidR="00483F84" w:rsidRPr="00483F84" w:rsidRDefault="00483F84" w:rsidP="00483F8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ack-end</w:t>
                        </w:r>
                      </w:p>
                    </w:txbxContent>
                  </v:textbox>
                </v:rect>
                <v:rect id="Rectangle 203" o:spid="_x0000_s1061" style="position:absolute;top:23330;width:18288;height:6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4f81bd [3204]" stroked="f" strokeweight="2pt">
                  <v:textbox inset=",14.4pt,8.64pt,18pt">
                    <w:txbxContent>
                      <w:p w14:paraId="22C40CC2" w14:textId="179AF243" w:rsidR="00483F84" w:rsidRPr="000A7503" w:rsidRDefault="00483F84" w:rsidP="00483F84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0A7503">
                          <w:rPr>
                            <w:rFonts w:ascii="Calibri" w:hAnsi="Calibri" w:cs="Calibri"/>
                            <w:color w:val="FFFFFF" w:themeColor="background1"/>
                          </w:rPr>
                          <w:t>PHP / MySQL</w:t>
                        </w:r>
                      </w:p>
                      <w:p w14:paraId="2E4CB30E" w14:textId="6BB52D09" w:rsidR="00483F84" w:rsidRPr="000A7503" w:rsidRDefault="00483F84" w:rsidP="00483F84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0A7503">
                          <w:rPr>
                            <w:rFonts w:ascii="Calibri" w:hAnsi="Calibri" w:cs="Calibri"/>
                            <w:color w:val="FFFFFF" w:themeColor="background1"/>
                          </w:rPr>
                          <w:t>Symfony 4</w:t>
                        </w:r>
                      </w:p>
                      <w:p w14:paraId="1778BD2F" w14:textId="1D89D1BF" w:rsidR="00483F84" w:rsidRPr="000A7503" w:rsidRDefault="00483F84" w:rsidP="00483F84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0A7503">
                          <w:rPr>
                            <w:rFonts w:ascii="Calibri" w:hAnsi="Calibri" w:cs="Calibri"/>
                            <w:color w:val="FFFFFF" w:themeColor="background1"/>
                          </w:rPr>
                          <w:t>SQL Server</w:t>
                        </w:r>
                      </w:p>
                      <w:p w14:paraId="4B403E10" w14:textId="1876BC19" w:rsidR="00483F84" w:rsidRPr="000A7503" w:rsidRDefault="00483F84" w:rsidP="00483F84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0A7503">
                          <w:rPr>
                            <w:rFonts w:ascii="Calibri" w:hAnsi="Calibri" w:cs="Calibri"/>
                            <w:color w:val="FFFFFF" w:themeColor="background1"/>
                          </w:rPr>
                          <w:t>Serveur Apache</w:t>
                        </w:r>
                      </w:p>
                      <w:p w14:paraId="1E1AC1DB" w14:textId="731FDB01" w:rsidR="00483F84" w:rsidRPr="000A7503" w:rsidRDefault="00483F84" w:rsidP="00483F84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0A7503">
                          <w:rPr>
                            <w:rFonts w:ascii="Calibri" w:hAnsi="Calibri" w:cs="Calibri"/>
                            <w:color w:val="FFFFFF" w:themeColor="background1"/>
                          </w:rPr>
                          <w:t>Linux</w:t>
                        </w:r>
                      </w:p>
                      <w:p w14:paraId="2821A8C1" w14:textId="198B7F2F" w:rsidR="00483F84" w:rsidRPr="000A7503" w:rsidRDefault="00483F84" w:rsidP="00483F84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0A7503">
                          <w:rPr>
                            <w:rFonts w:ascii="Calibri" w:hAnsi="Calibri" w:cs="Calibri"/>
                            <w:color w:val="FFFFFF" w:themeColor="background1"/>
                          </w:rPr>
                          <w:t>POO / MVC</w:t>
                        </w:r>
                      </w:p>
                    </w:txbxContent>
                  </v:textbox>
                </v:rect>
                <v:shape id="Zone de texte 204" o:spid="_x0000_s1062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  <w:id w:val="522601471"/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p w14:paraId="440974A9" w14:textId="77777777" w:rsidR="00483F84" w:rsidRDefault="00483F84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  <w:t>[Titre de l’encadré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A7503" w:rsidRPr="00483F8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A8DC86" wp14:editId="6B33B2BC">
                <wp:simplePos x="0" y="0"/>
                <wp:positionH relativeFrom="column">
                  <wp:posOffset>1298105</wp:posOffset>
                </wp:positionH>
                <wp:positionV relativeFrom="paragraph">
                  <wp:posOffset>4561923</wp:posOffset>
                </wp:positionV>
                <wp:extent cx="3131185" cy="328295"/>
                <wp:effectExtent l="0" t="0" r="0" b="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A7D0D" w14:textId="4F332383" w:rsidR="00483F84" w:rsidRPr="00483F84" w:rsidRDefault="000A7503" w:rsidP="00483F8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8DC86" id="Rectangle 48" o:spid="_x0000_s1063" style="position:absolute;margin-left:102.2pt;margin-top:359.2pt;width:246.55pt;height:25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" filled="f" stroked="f">
                <v:textbox>
                  <w:txbxContent>
                    <w:p w14:paraId="640A7D0D" w14:textId="4F332383" w:rsidR="00483F84" w:rsidRPr="00483F84" w:rsidRDefault="000A7503" w:rsidP="00483F84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OMPETENCES</w:t>
                      </w:r>
                    </w:p>
                  </w:txbxContent>
                </v:textbox>
              </v:rect>
            </w:pict>
          </mc:Fallback>
        </mc:AlternateContent>
      </w:r>
      <w:r w:rsidR="000A7503"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5CFCB6" wp14:editId="26FE3C7A">
                <wp:simplePos x="0" y="0"/>
                <wp:positionH relativeFrom="column">
                  <wp:posOffset>1402715</wp:posOffset>
                </wp:positionH>
                <wp:positionV relativeFrom="paragraph">
                  <wp:posOffset>7132955</wp:posOffset>
                </wp:positionV>
                <wp:extent cx="3131185" cy="328295"/>
                <wp:effectExtent l="0" t="0" r="0" b="0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DF3EF" w14:textId="498CF103" w:rsidR="006C2B89" w:rsidRPr="006C2B89" w:rsidRDefault="00674452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ENTRE D’</w:t>
                            </w:r>
                            <w:r w:rsidR="006C2B89" w:rsidRPr="00EE694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  <w:p w14:paraId="4083D2DE" w14:textId="77777777" w:rsidR="006C2B89" w:rsidRPr="006C2B89" w:rsidRDefault="006C2B89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FCB6" id="_x0000_s1064" style="position:absolute;margin-left:110.45pt;margin-top:561.65pt;width:246.55pt;height:2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" filled="f" stroked="f">
                <v:textbox>
                  <w:txbxContent>
                    <w:p w14:paraId="03FDF3EF" w14:textId="498CF103" w:rsidR="006C2B89" w:rsidRPr="006C2B89" w:rsidRDefault="00674452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ENTRE D’</w:t>
                      </w:r>
                      <w:r w:rsidR="006C2B89" w:rsidRPr="00EE694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  <w:p w14:paraId="4083D2DE" w14:textId="77777777" w:rsidR="006C2B89" w:rsidRPr="006C2B89" w:rsidRDefault="006C2B89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C6D"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E2CE3" wp14:editId="18EB2912">
                <wp:simplePos x="0" y="0"/>
                <wp:positionH relativeFrom="margin">
                  <wp:posOffset>1368867</wp:posOffset>
                </wp:positionH>
                <wp:positionV relativeFrom="paragraph">
                  <wp:posOffset>184813</wp:posOffset>
                </wp:positionV>
                <wp:extent cx="4904105" cy="4556097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4105" cy="4556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30C1A0" w14:textId="7E7DE118" w:rsidR="004A78C7" w:rsidRPr="00674452" w:rsidRDefault="00AB2D3D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Juin </w:t>
                            </w:r>
                            <w:r w:rsidR="0084783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2020</w:t>
                            </w:r>
                            <w:r w:rsidR="004A78C7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0D6B5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6B5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Microsoft 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QL</w:t>
                            </w:r>
                            <w:r w:rsidR="000D6B5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Server Integration Services</w:t>
                            </w:r>
                          </w:p>
                          <w:p w14:paraId="5880E7E6" w14:textId="6BCD0482" w:rsidR="004A78C7" w:rsidRPr="00674452" w:rsidRDefault="00AB2D3D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Amboise</w:t>
                            </w:r>
                            <w:r w:rsidR="0084783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, France</w:t>
                            </w:r>
                            <w:r w:rsidR="004A78C7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        </w:t>
                            </w:r>
                            <w:r w:rsidR="000D6B5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OLEAP</w:t>
                            </w:r>
                          </w:p>
                          <w:p w14:paraId="3FB10381" w14:textId="77777777" w:rsidR="00030EE8" w:rsidRPr="00674452" w:rsidRDefault="00030EE8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60BAF118" w14:textId="4606B5F3" w:rsidR="0084783E" w:rsidRPr="00674452" w:rsidRDefault="000D6B59" w:rsidP="0084783E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Juin</w:t>
                            </w:r>
                            <w:r w:rsidR="0084783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2020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Microsoft Power BI</w:t>
                            </w:r>
                            <w:r w:rsidR="0084783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7EC0180E" w14:textId="59C95064" w:rsidR="0084783E" w:rsidRDefault="000D6B59" w:rsidP="008478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Amboise</w:t>
                            </w:r>
                            <w:r w:rsidR="0084783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, France</w:t>
                            </w:r>
                            <w:r w:rsidR="0084783E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</w:t>
                            </w:r>
                            <w:r w:rsidR="0084783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OLEAP</w:t>
                            </w:r>
                          </w:p>
                          <w:p w14:paraId="540BE434" w14:textId="77777777" w:rsidR="00030EE8" w:rsidRDefault="00030EE8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</w:rPr>
                            </w:pPr>
                          </w:p>
                          <w:p w14:paraId="745C4BD5" w14:textId="793A3F11" w:rsidR="0084783E" w:rsidRPr="00674452" w:rsidRDefault="000D6B59" w:rsidP="0084783E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Févr</w:t>
                            </w:r>
                            <w:r w:rsidR="00EA7AE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</w:t>
                            </w:r>
                            <w:r w:rsidR="0084783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2020</w:t>
                            </w:r>
                            <w:r w:rsidR="0084783E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nglais</w:t>
                            </w:r>
                            <w:r w:rsidR="0084783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13D630BA" w14:textId="779D32FF" w:rsidR="0084783E" w:rsidRDefault="00EA7AEA" w:rsidP="008478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Blois</w:t>
                            </w:r>
                            <w:r w:rsidR="0084783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, France</w:t>
                            </w:r>
                            <w:r w:rsidR="0084783E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</w:t>
                            </w:r>
                            <w:r w:rsidR="0084783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    </w:t>
                            </w:r>
                            <w:r w:rsidR="0084783E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</w:t>
                            </w:r>
                            <w:r w:rsidR="000D6B5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LC Langues</w:t>
                            </w:r>
                          </w:p>
                          <w:p w14:paraId="62FAEBFC" w14:textId="0D09876B" w:rsidR="00030EE8" w:rsidRDefault="00030EE8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</w:rPr>
                            </w:pPr>
                          </w:p>
                          <w:p w14:paraId="654A2536" w14:textId="5D050D86" w:rsidR="00405C6D" w:rsidRPr="00674452" w:rsidRDefault="00405C6D" w:rsidP="00405C6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Juin 2019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Symfony 4 </w:t>
                            </w:r>
                          </w:p>
                          <w:p w14:paraId="68826D3E" w14:textId="60A80106" w:rsidR="00405C6D" w:rsidRDefault="00405C6D" w:rsidP="00405C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Paris, France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    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ORSYS</w:t>
                            </w:r>
                          </w:p>
                          <w:p w14:paraId="283C397E" w14:textId="77777777" w:rsidR="00405C6D" w:rsidRDefault="00405C6D" w:rsidP="00405C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5AED900E" w14:textId="77777777" w:rsidR="00405C6D" w:rsidRPr="00674452" w:rsidRDefault="00405C6D" w:rsidP="00405C6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Juin 2019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Symfony 4 </w:t>
                            </w:r>
                          </w:p>
                          <w:p w14:paraId="66BC4B77" w14:textId="3905B897" w:rsidR="00405C6D" w:rsidRDefault="00405C6D" w:rsidP="00405C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Amboise, France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Udemy</w:t>
                            </w:r>
                          </w:p>
                          <w:p w14:paraId="6CCACBFD" w14:textId="77777777" w:rsidR="00405C6D" w:rsidRDefault="00405C6D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</w:rPr>
                            </w:pPr>
                          </w:p>
                          <w:p w14:paraId="5B5AACD9" w14:textId="0FFAF659" w:rsidR="00EA7AEA" w:rsidRPr="00674452" w:rsidRDefault="000D6B59" w:rsidP="00EA7AEA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2016-</w:t>
                            </w:r>
                            <w:r w:rsidR="00EA7AE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2017</w:t>
                            </w:r>
                            <w:r w:rsidR="00EA7AEA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EA7AE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AEA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Bac</w:t>
                            </w:r>
                            <w:r w:rsidRPr="000D6B5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+3 - Gestion et traitement informatique 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s</w:t>
                            </w:r>
                            <w:r w:rsidRPr="000D6B5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données </w:t>
                            </w:r>
                          </w:p>
                          <w:p w14:paraId="3268037D" w14:textId="4E4F26DE" w:rsidR="00EA7AEA" w:rsidRPr="00030EE8" w:rsidRDefault="000D6B59" w:rsidP="00030EE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Toulouse</w:t>
                            </w:r>
                            <w:r w:rsidR="00EA7AE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, France</w:t>
                            </w:r>
                            <w:r w:rsidR="00EA7AEA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</w:t>
                            </w:r>
                            <w:r w:rsidR="00EA7AE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 </w:t>
                            </w:r>
                            <w:r w:rsidR="003E6C0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Licence - U</w:t>
                            </w:r>
                            <w:r w:rsidR="00030EE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niversité Paul Sabatier III</w:t>
                            </w:r>
                          </w:p>
                          <w:p w14:paraId="4B3174EE" w14:textId="77777777" w:rsidR="00030EE8" w:rsidRDefault="00030EE8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</w:rPr>
                            </w:pPr>
                          </w:p>
                          <w:p w14:paraId="0681D4B6" w14:textId="0CE37881" w:rsidR="00EA7AEA" w:rsidRPr="00674452" w:rsidRDefault="00030EE8" w:rsidP="00EA7AEA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2014-2016</w:t>
                            </w:r>
                            <w:r w:rsidR="00EA7AEA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EA7AE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AEA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30EE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Bac +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030EE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- Statistique et informatique décisionnelle</w:t>
                            </w:r>
                          </w:p>
                          <w:p w14:paraId="3DC9F55A" w14:textId="78FABF46" w:rsidR="00EA7AEA" w:rsidRDefault="00030EE8" w:rsidP="00EA7A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Avignon</w:t>
                            </w:r>
                            <w:r w:rsidR="00EA7AE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, France</w:t>
                            </w:r>
                            <w:r w:rsidR="00EA7AEA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</w:t>
                            </w:r>
                            <w:r w:rsidR="00EA7AE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</w:t>
                            </w:r>
                            <w:r w:rsidR="003E6C0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DUT - 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niversité d’Avignon</w:t>
                            </w:r>
                          </w:p>
                          <w:p w14:paraId="48245F82" w14:textId="77777777" w:rsidR="00030EE8" w:rsidRDefault="00030EE8" w:rsidP="00EA7A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E322320" w14:textId="4922AA7D" w:rsidR="00030EE8" w:rsidRPr="00674452" w:rsidRDefault="00030EE8" w:rsidP="00030EE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2013-2014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30EE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Ba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Scientifique –</w:t>
                            </w:r>
                            <w:r w:rsidRPr="00030EE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Science de l’ingénieur</w:t>
                            </w:r>
                          </w:p>
                          <w:p w14:paraId="147A7591" w14:textId="33592E45" w:rsidR="00030EE8" w:rsidRDefault="00030EE8" w:rsidP="00030EE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Amboise, France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Lycée Léonard de Vinci</w:t>
                            </w:r>
                          </w:p>
                          <w:p w14:paraId="51422D23" w14:textId="77777777" w:rsidR="00EA7AEA" w:rsidRDefault="00EA7AEA" w:rsidP="00EA7A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53C944C6" w14:textId="77777777" w:rsidR="00EA7AEA" w:rsidRPr="00674452" w:rsidRDefault="00EA7AEA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</w:rPr>
                            </w:pPr>
                          </w:p>
                          <w:p w14:paraId="4D532222" w14:textId="77777777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2CE3" id="_x0000_s1065" type="#_x0000_t202" style="position:absolute;margin-left:107.8pt;margin-top:14.55pt;width:386.15pt;height:358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" filled="f" stroked="f">
                <v:textbox>
                  <w:txbxContent>
                    <w:p w14:paraId="3B30C1A0" w14:textId="7E7DE118" w:rsidR="004A78C7" w:rsidRPr="00674452" w:rsidRDefault="00AB2D3D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Juin </w:t>
                      </w:r>
                      <w:r w:rsidR="0084783E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2020</w:t>
                      </w:r>
                      <w:r w:rsidR="004A78C7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                    </w:t>
                      </w:r>
                      <w:r w:rsidR="000D6B5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0D6B5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Microsoft S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QL</w:t>
                      </w:r>
                      <w:r w:rsidR="000D6B5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Server Integration Services</w:t>
                      </w:r>
                    </w:p>
                    <w:p w14:paraId="5880E7E6" w14:textId="6BCD0482" w:rsidR="004A78C7" w:rsidRPr="00674452" w:rsidRDefault="00AB2D3D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Amboise</w:t>
                      </w:r>
                      <w:r w:rsidR="0084783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, France</w:t>
                      </w:r>
                      <w:r w:rsidR="004A78C7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        </w:t>
                      </w:r>
                      <w:r w:rsidR="000D6B59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OLEAP</w:t>
                      </w:r>
                    </w:p>
                    <w:p w14:paraId="3FB10381" w14:textId="77777777" w:rsidR="00030EE8" w:rsidRPr="00674452" w:rsidRDefault="00030EE8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60BAF118" w14:textId="4606B5F3" w:rsidR="0084783E" w:rsidRPr="00674452" w:rsidRDefault="000D6B59" w:rsidP="0084783E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Juin</w:t>
                      </w:r>
                      <w:r w:rsidR="0084783E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2020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          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Microsoft Power BI</w:t>
                      </w:r>
                      <w:r w:rsidR="0084783E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</w:p>
                    <w:p w14:paraId="7EC0180E" w14:textId="59C95064" w:rsidR="0084783E" w:rsidRDefault="000D6B59" w:rsidP="0084783E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Amboise</w:t>
                      </w:r>
                      <w:r w:rsidR="0084783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, France</w:t>
                      </w:r>
                      <w:r w:rsidR="0084783E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</w:t>
                      </w:r>
                      <w:r w:rsidR="0084783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OLEAP</w:t>
                      </w:r>
                    </w:p>
                    <w:p w14:paraId="540BE434" w14:textId="77777777" w:rsidR="00030EE8" w:rsidRDefault="00030EE8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</w:rPr>
                      </w:pPr>
                    </w:p>
                    <w:p w14:paraId="745C4BD5" w14:textId="793A3F11" w:rsidR="0084783E" w:rsidRPr="00674452" w:rsidRDefault="000D6B59" w:rsidP="0084783E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Févr</w:t>
                      </w:r>
                      <w:r w:rsidR="00EA7AE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</w:t>
                      </w:r>
                      <w:r w:rsidR="0084783E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2020</w:t>
                      </w:r>
                      <w:r w:rsidR="0084783E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nglais</w:t>
                      </w:r>
                      <w:r w:rsidR="0084783E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</w:p>
                    <w:p w14:paraId="13D630BA" w14:textId="779D32FF" w:rsidR="0084783E" w:rsidRDefault="00EA7AEA" w:rsidP="0084783E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Blois</w:t>
                      </w:r>
                      <w:r w:rsidR="0084783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, France</w:t>
                      </w:r>
                      <w:r w:rsidR="0084783E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</w:t>
                      </w:r>
                      <w:r w:rsidR="0084783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    </w:t>
                      </w:r>
                      <w:r w:rsidR="0084783E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</w:t>
                      </w:r>
                      <w:r w:rsidR="000D6B59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LC Langues</w:t>
                      </w:r>
                    </w:p>
                    <w:p w14:paraId="62FAEBFC" w14:textId="0D09876B" w:rsidR="00030EE8" w:rsidRDefault="00030EE8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</w:rPr>
                      </w:pPr>
                    </w:p>
                    <w:p w14:paraId="654A2536" w14:textId="5D050D86" w:rsidR="00405C6D" w:rsidRPr="00674452" w:rsidRDefault="00405C6D" w:rsidP="00405C6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Juin 2019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Symfony 4 </w:t>
                      </w:r>
                    </w:p>
                    <w:p w14:paraId="68826D3E" w14:textId="60A80106" w:rsidR="00405C6D" w:rsidRDefault="00405C6D" w:rsidP="00405C6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Paris, France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    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ORSYS</w:t>
                      </w:r>
                    </w:p>
                    <w:p w14:paraId="283C397E" w14:textId="77777777" w:rsidR="00405C6D" w:rsidRDefault="00405C6D" w:rsidP="00405C6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5AED900E" w14:textId="77777777" w:rsidR="00405C6D" w:rsidRPr="00674452" w:rsidRDefault="00405C6D" w:rsidP="00405C6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Juin 2019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Symfony 4 </w:t>
                      </w:r>
                    </w:p>
                    <w:p w14:paraId="66BC4B77" w14:textId="3905B897" w:rsidR="00405C6D" w:rsidRDefault="00405C6D" w:rsidP="00405C6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Amboise, France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Udemy</w:t>
                      </w:r>
                    </w:p>
                    <w:p w14:paraId="6CCACBFD" w14:textId="77777777" w:rsidR="00405C6D" w:rsidRDefault="00405C6D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</w:rPr>
                      </w:pPr>
                    </w:p>
                    <w:p w14:paraId="5B5AACD9" w14:textId="0FFAF659" w:rsidR="00EA7AEA" w:rsidRPr="00674452" w:rsidRDefault="000D6B59" w:rsidP="00EA7AEA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2016-</w:t>
                      </w:r>
                      <w:r w:rsidR="00EA7AE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2017</w:t>
                      </w:r>
                      <w:r w:rsidR="00EA7AEA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                 </w:t>
                      </w:r>
                      <w:r w:rsidR="00EA7AE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EA7AEA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Bac</w:t>
                      </w:r>
                      <w:r w:rsidRPr="000D6B5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+3 - Gestion et traitement informatique de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s</w:t>
                      </w:r>
                      <w:r w:rsidRPr="000D6B5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données </w:t>
                      </w:r>
                    </w:p>
                    <w:p w14:paraId="3268037D" w14:textId="4E4F26DE" w:rsidR="00EA7AEA" w:rsidRPr="00030EE8" w:rsidRDefault="000D6B59" w:rsidP="00030EE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Toulouse</w:t>
                      </w:r>
                      <w:r w:rsidR="00EA7AE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, France</w:t>
                      </w:r>
                      <w:r w:rsidR="00EA7AEA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</w:t>
                      </w:r>
                      <w:r w:rsidR="00EA7AE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 </w:t>
                      </w:r>
                      <w:r w:rsidR="003E6C03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Licence - U</w:t>
                      </w:r>
                      <w:r w:rsidR="00030EE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niversité Paul Sabatier III</w:t>
                      </w:r>
                    </w:p>
                    <w:p w14:paraId="4B3174EE" w14:textId="77777777" w:rsidR="00030EE8" w:rsidRDefault="00030EE8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</w:rPr>
                      </w:pPr>
                    </w:p>
                    <w:p w14:paraId="0681D4B6" w14:textId="0CE37881" w:rsidR="00EA7AEA" w:rsidRPr="00674452" w:rsidRDefault="00030EE8" w:rsidP="00EA7AEA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2014-2016</w:t>
                      </w:r>
                      <w:r w:rsidR="00EA7AEA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                 </w:t>
                      </w:r>
                      <w:r w:rsidR="00EA7AE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EA7AEA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  <w:r w:rsidRPr="00030EE8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Bac +2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r w:rsidRPr="00030EE8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- Statistique et informatique décisionnelle</w:t>
                      </w:r>
                    </w:p>
                    <w:p w14:paraId="3DC9F55A" w14:textId="78FABF46" w:rsidR="00EA7AEA" w:rsidRDefault="00030EE8" w:rsidP="00EA7AE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Avignon</w:t>
                      </w:r>
                      <w:r w:rsidR="00EA7AE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, France</w:t>
                      </w:r>
                      <w:r w:rsidR="00EA7AEA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</w:t>
                      </w:r>
                      <w:r w:rsidR="00EA7AE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</w:t>
                      </w:r>
                      <w:r w:rsidR="003E6C03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DUT - U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niversité d’Avignon</w:t>
                      </w:r>
                    </w:p>
                    <w:p w14:paraId="48245F82" w14:textId="77777777" w:rsidR="00030EE8" w:rsidRDefault="00030EE8" w:rsidP="00EA7AE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E322320" w14:textId="4922AA7D" w:rsidR="00030EE8" w:rsidRPr="00674452" w:rsidRDefault="00030EE8" w:rsidP="00030EE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2013-2014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  <w:r w:rsidRPr="00030EE8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Bac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Scientifique –</w:t>
                      </w:r>
                      <w:r w:rsidRPr="00030EE8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Science de l’ingénieur</w:t>
                      </w:r>
                    </w:p>
                    <w:p w14:paraId="147A7591" w14:textId="33592E45" w:rsidR="00030EE8" w:rsidRDefault="00030EE8" w:rsidP="00030EE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Amboise, France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Lycée Léonard de Vinci</w:t>
                      </w:r>
                    </w:p>
                    <w:p w14:paraId="51422D23" w14:textId="77777777" w:rsidR="00EA7AEA" w:rsidRDefault="00EA7AEA" w:rsidP="00EA7AE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53C944C6" w14:textId="77777777" w:rsidR="00EA7AEA" w:rsidRPr="00674452" w:rsidRDefault="00EA7AEA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</w:rPr>
                      </w:pPr>
                    </w:p>
                    <w:p w14:paraId="4D532222" w14:textId="77777777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0072" w:rsidRPr="002D3F30" w:rsidSect="000A7503">
      <w:footerReference w:type="default" r:id="rId23"/>
      <w:pgSz w:w="11900" w:h="16840"/>
      <w:pgMar w:top="1417" w:right="1701" w:bottom="1417" w:left="1701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5A4F7" w14:textId="77777777" w:rsidR="00F305F4" w:rsidRDefault="00F305F4" w:rsidP="00A70072">
      <w:r>
        <w:separator/>
      </w:r>
    </w:p>
  </w:endnote>
  <w:endnote w:type="continuationSeparator" w:id="0">
    <w:p w14:paraId="546B3AF1" w14:textId="77777777" w:rsidR="00F305F4" w:rsidRDefault="00F305F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040586"/>
      <w:docPartObj>
        <w:docPartGallery w:val="Page Numbers (Bottom of Page)"/>
        <w:docPartUnique/>
      </w:docPartObj>
    </w:sdtPr>
    <w:sdtEndPr/>
    <w:sdtContent>
      <w:p w14:paraId="38845FD6" w14:textId="4101FEC3" w:rsidR="000A7503" w:rsidRDefault="000A750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1C5815" wp14:editId="751DF6DF">
                  <wp:simplePos x="0" y="0"/>
                  <wp:positionH relativeFrom="rightMargin">
                    <wp:posOffset>576442</wp:posOffset>
                  </wp:positionH>
                  <wp:positionV relativeFrom="bottomMargin">
                    <wp:posOffset>312503</wp:posOffset>
                  </wp:positionV>
                  <wp:extent cx="377356" cy="370895"/>
                  <wp:effectExtent l="0" t="0" r="22860" b="10160"/>
                  <wp:wrapNone/>
                  <wp:docPr id="56" name="Rectangle : carré corné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7356" cy="37089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BECD3" w14:textId="2AA4FF4D" w:rsidR="000A7503" w:rsidRDefault="000A750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/2</w:t>
                              </w:r>
                            </w:p>
                            <w:p w14:paraId="16E2F6A1" w14:textId="77777777" w:rsidR="000A7503" w:rsidRDefault="000A7503" w:rsidP="000A75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1C581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56" o:spid="_x0000_s1066" type="#_x0000_t65" style="position:absolute;margin-left:45.4pt;margin-top:24.6pt;width:29.7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" o:allowincell="f" adj="14135" strokecolor="gray" strokeweight=".25pt">
                  <v:textbox>
                    <w:txbxContent>
                      <w:p w14:paraId="6F6BECD3" w14:textId="2AA4FF4D" w:rsidR="000A7503" w:rsidRDefault="000A750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sz w:val="16"/>
                            <w:szCs w:val="16"/>
                          </w:rPr>
                          <w:t>/2</w:t>
                        </w:r>
                      </w:p>
                      <w:p w14:paraId="16E2F6A1" w14:textId="77777777" w:rsidR="000A7503" w:rsidRDefault="000A7503" w:rsidP="000A7503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4A98D" w14:textId="77777777" w:rsidR="00F305F4" w:rsidRDefault="00F305F4" w:rsidP="00A70072">
      <w:r>
        <w:separator/>
      </w:r>
    </w:p>
  </w:footnote>
  <w:footnote w:type="continuationSeparator" w:id="0">
    <w:p w14:paraId="54EB27ED" w14:textId="77777777" w:rsidR="00F305F4" w:rsidRDefault="00F305F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26B6"/>
    <w:multiLevelType w:val="hybridMultilevel"/>
    <w:tmpl w:val="B860C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EE8"/>
    <w:rsid w:val="00033202"/>
    <w:rsid w:val="000401CC"/>
    <w:rsid w:val="00040D9B"/>
    <w:rsid w:val="00053C42"/>
    <w:rsid w:val="00061906"/>
    <w:rsid w:val="00067BC0"/>
    <w:rsid w:val="00096F41"/>
    <w:rsid w:val="000A6FC0"/>
    <w:rsid w:val="000A7503"/>
    <w:rsid w:val="000B44F0"/>
    <w:rsid w:val="000D6B59"/>
    <w:rsid w:val="00125793"/>
    <w:rsid w:val="0014204A"/>
    <w:rsid w:val="001433F9"/>
    <w:rsid w:val="00155231"/>
    <w:rsid w:val="001763C6"/>
    <w:rsid w:val="00185EFB"/>
    <w:rsid w:val="0018699B"/>
    <w:rsid w:val="001931F1"/>
    <w:rsid w:val="00195603"/>
    <w:rsid w:val="0019717F"/>
    <w:rsid w:val="001A4839"/>
    <w:rsid w:val="001C07DA"/>
    <w:rsid w:val="001F6226"/>
    <w:rsid w:val="002223E6"/>
    <w:rsid w:val="00231886"/>
    <w:rsid w:val="002353FC"/>
    <w:rsid w:val="00242F66"/>
    <w:rsid w:val="0026401D"/>
    <w:rsid w:val="00267C29"/>
    <w:rsid w:val="002976CC"/>
    <w:rsid w:val="002D3F30"/>
    <w:rsid w:val="002E077C"/>
    <w:rsid w:val="002F36AB"/>
    <w:rsid w:val="002F5ADA"/>
    <w:rsid w:val="002F7489"/>
    <w:rsid w:val="00316613"/>
    <w:rsid w:val="003361D5"/>
    <w:rsid w:val="00377B1A"/>
    <w:rsid w:val="003A1F10"/>
    <w:rsid w:val="003A66A8"/>
    <w:rsid w:val="003B080B"/>
    <w:rsid w:val="003D0CB3"/>
    <w:rsid w:val="003D5158"/>
    <w:rsid w:val="003D68E7"/>
    <w:rsid w:val="003D787D"/>
    <w:rsid w:val="003E39AA"/>
    <w:rsid w:val="003E53C3"/>
    <w:rsid w:val="003E6C03"/>
    <w:rsid w:val="003F004B"/>
    <w:rsid w:val="003F7CED"/>
    <w:rsid w:val="00405C6D"/>
    <w:rsid w:val="004244CE"/>
    <w:rsid w:val="00441C45"/>
    <w:rsid w:val="0044216C"/>
    <w:rsid w:val="00462350"/>
    <w:rsid w:val="004678BA"/>
    <w:rsid w:val="004835EE"/>
    <w:rsid w:val="00483F84"/>
    <w:rsid w:val="004A03BA"/>
    <w:rsid w:val="004A68FB"/>
    <w:rsid w:val="004A78C7"/>
    <w:rsid w:val="004B6B49"/>
    <w:rsid w:val="004E2049"/>
    <w:rsid w:val="004E4C95"/>
    <w:rsid w:val="004E75C5"/>
    <w:rsid w:val="004F25B4"/>
    <w:rsid w:val="005020B4"/>
    <w:rsid w:val="005034ED"/>
    <w:rsid w:val="0050739A"/>
    <w:rsid w:val="00507F51"/>
    <w:rsid w:val="00526039"/>
    <w:rsid w:val="005316E2"/>
    <w:rsid w:val="00564761"/>
    <w:rsid w:val="00573BF2"/>
    <w:rsid w:val="00573DB5"/>
    <w:rsid w:val="005823FC"/>
    <w:rsid w:val="00595871"/>
    <w:rsid w:val="005E2CB7"/>
    <w:rsid w:val="005E7EB5"/>
    <w:rsid w:val="00605992"/>
    <w:rsid w:val="006122A8"/>
    <w:rsid w:val="006310C7"/>
    <w:rsid w:val="0063186C"/>
    <w:rsid w:val="00633D17"/>
    <w:rsid w:val="00643DE0"/>
    <w:rsid w:val="00654F84"/>
    <w:rsid w:val="00674452"/>
    <w:rsid w:val="006748AC"/>
    <w:rsid w:val="0067553B"/>
    <w:rsid w:val="006B1F33"/>
    <w:rsid w:val="006B2510"/>
    <w:rsid w:val="006B3EA1"/>
    <w:rsid w:val="006C002F"/>
    <w:rsid w:val="006C2AD5"/>
    <w:rsid w:val="006C2B89"/>
    <w:rsid w:val="006D1B0A"/>
    <w:rsid w:val="006E3E97"/>
    <w:rsid w:val="00707DFB"/>
    <w:rsid w:val="00713E5B"/>
    <w:rsid w:val="00743B67"/>
    <w:rsid w:val="007716B0"/>
    <w:rsid w:val="00774DF2"/>
    <w:rsid w:val="007B3AE8"/>
    <w:rsid w:val="007B4482"/>
    <w:rsid w:val="007B76A4"/>
    <w:rsid w:val="007C694C"/>
    <w:rsid w:val="00802113"/>
    <w:rsid w:val="008121AA"/>
    <w:rsid w:val="00816687"/>
    <w:rsid w:val="0081789E"/>
    <w:rsid w:val="0084783E"/>
    <w:rsid w:val="00855B90"/>
    <w:rsid w:val="008713D5"/>
    <w:rsid w:val="00894B90"/>
    <w:rsid w:val="008A3A80"/>
    <w:rsid w:val="008B46F1"/>
    <w:rsid w:val="008C739D"/>
    <w:rsid w:val="008E35EC"/>
    <w:rsid w:val="008E37D8"/>
    <w:rsid w:val="008E47C1"/>
    <w:rsid w:val="0090552B"/>
    <w:rsid w:val="00911F75"/>
    <w:rsid w:val="00973EB8"/>
    <w:rsid w:val="009759EF"/>
    <w:rsid w:val="00990068"/>
    <w:rsid w:val="009A3765"/>
    <w:rsid w:val="009A5E06"/>
    <w:rsid w:val="009B23B0"/>
    <w:rsid w:val="009C10C4"/>
    <w:rsid w:val="009E451D"/>
    <w:rsid w:val="00A04F3D"/>
    <w:rsid w:val="00A26743"/>
    <w:rsid w:val="00A457EC"/>
    <w:rsid w:val="00A63A9D"/>
    <w:rsid w:val="00A70072"/>
    <w:rsid w:val="00A82D38"/>
    <w:rsid w:val="00A85D08"/>
    <w:rsid w:val="00AA32CA"/>
    <w:rsid w:val="00AB2D3D"/>
    <w:rsid w:val="00AD3A5C"/>
    <w:rsid w:val="00B01312"/>
    <w:rsid w:val="00B04805"/>
    <w:rsid w:val="00B07E9F"/>
    <w:rsid w:val="00B17AA9"/>
    <w:rsid w:val="00B41DC3"/>
    <w:rsid w:val="00B476C7"/>
    <w:rsid w:val="00B532C5"/>
    <w:rsid w:val="00B94FFC"/>
    <w:rsid w:val="00BB579C"/>
    <w:rsid w:val="00BD5DE1"/>
    <w:rsid w:val="00BE1BDB"/>
    <w:rsid w:val="00BE5165"/>
    <w:rsid w:val="00BF2B7D"/>
    <w:rsid w:val="00BF30FB"/>
    <w:rsid w:val="00BF5233"/>
    <w:rsid w:val="00C029A6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7D07"/>
    <w:rsid w:val="00D3154E"/>
    <w:rsid w:val="00D32F90"/>
    <w:rsid w:val="00D46B01"/>
    <w:rsid w:val="00D8407C"/>
    <w:rsid w:val="00D860E1"/>
    <w:rsid w:val="00D930A6"/>
    <w:rsid w:val="00D95EC5"/>
    <w:rsid w:val="00D96FFF"/>
    <w:rsid w:val="00DD1D78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7410"/>
    <w:rsid w:val="00E62912"/>
    <w:rsid w:val="00E65C1F"/>
    <w:rsid w:val="00E73CAB"/>
    <w:rsid w:val="00E802FF"/>
    <w:rsid w:val="00EA4BA2"/>
    <w:rsid w:val="00EA7AEA"/>
    <w:rsid w:val="00EB528B"/>
    <w:rsid w:val="00EC198D"/>
    <w:rsid w:val="00EE694D"/>
    <w:rsid w:val="00EF3469"/>
    <w:rsid w:val="00F15900"/>
    <w:rsid w:val="00F15C60"/>
    <w:rsid w:val="00F305F4"/>
    <w:rsid w:val="00F51160"/>
    <w:rsid w:val="00F67388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B30C0"/>
    <w:rsid w:val="00FC1B1D"/>
    <w:rsid w:val="00FC1B7E"/>
    <w:rsid w:val="00FC5E61"/>
    <w:rsid w:val="00FD06EE"/>
    <w:rsid w:val="00FD2C75"/>
    <w:rsid w:val="00FF2B29"/>
    <w:rsid w:val="00FF3708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  <w:lang w:val="es-ES_tradnl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  <w:rPr>
      <w:lang w:val="es-ES_tradnl"/>
    </w:r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674452"/>
    <w:pPr>
      <w:ind w:left="720"/>
      <w:contextualSpacing/>
    </w:pPr>
    <w:rPr>
      <w:lang w:val="es-ES_tradnl"/>
    </w:rPr>
  </w:style>
  <w:style w:type="paragraph" w:styleId="Sansinterligne">
    <w:name w:val="No Spacing"/>
    <w:link w:val="SansinterligneCar"/>
    <w:uiPriority w:val="1"/>
    <w:qFormat/>
    <w:rsid w:val="00483F84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3F8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hyperlink" Target="http://anass-kada.freeboxos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13800-7B7D-441C-838B-415421F2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Anass Kada</cp:lastModifiedBy>
  <cp:revision>4</cp:revision>
  <cp:lastPrinted>2020-07-29T19:21:00Z</cp:lastPrinted>
  <dcterms:created xsi:type="dcterms:W3CDTF">2020-07-29T19:23:00Z</dcterms:created>
  <dcterms:modified xsi:type="dcterms:W3CDTF">2020-07-30T10:16:00Z</dcterms:modified>
</cp:coreProperties>
</file>